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93E7" w14:textId="77777777" w:rsidR="00044E79" w:rsidRPr="000C4EFB" w:rsidRDefault="00044E79" w:rsidP="00044E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EF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D315327" wp14:editId="784FEDE9">
            <wp:extent cx="48006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A45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1E65" w14:textId="77777777" w:rsidR="00657CD8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88E6F06" w14:textId="240C023A" w:rsidR="00044E79" w:rsidRPr="00657CD8" w:rsidRDefault="00044E79" w:rsidP="00657CD8">
      <w:pPr>
        <w:spacing w:after="0" w:line="240" w:lineRule="auto"/>
        <w:ind w:left="-17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 </w:t>
      </w:r>
    </w:p>
    <w:p w14:paraId="1B4618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РАЙОНА </w:t>
      </w:r>
    </w:p>
    <w:p w14:paraId="6B33F673" w14:textId="77777777" w:rsidR="00044E79" w:rsidRPr="00C41F90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1F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43828DC4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78F1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D55C5" w14:textId="328EBA5C" w:rsidR="00044E79" w:rsidRPr="00657CD8" w:rsidRDefault="00657CD8" w:rsidP="00657CD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2157F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4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E79" w:rsidRPr="0065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2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4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2157F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</w:p>
    <w:p w14:paraId="44504474" w14:textId="77777777" w:rsidR="00044E79" w:rsidRPr="00657CD8" w:rsidRDefault="00044E79" w:rsidP="00657CD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F779" w14:textId="77777777" w:rsidR="00044E79" w:rsidRPr="00C41F90" w:rsidRDefault="00044E79" w:rsidP="00657C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14:paraId="1448B4ED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A019EF4" w14:textId="21101136" w:rsidR="00623F52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52A7B796" w14:textId="77777777" w:rsidR="00623F52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</w:t>
      </w:r>
    </w:p>
    <w:p w14:paraId="0396775B" w14:textId="4C71E77D" w:rsidR="00ED33ED" w:rsidRPr="00657CD8" w:rsidRDefault="00ED33ED" w:rsidP="00623F52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 xml:space="preserve"> от 29 декабря 2021 года № 1175 «</w:t>
      </w:r>
      <w:r w:rsidR="00044E79" w:rsidRPr="00657CD8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Оказание мер социальной поддержки на </w:t>
      </w:r>
    </w:p>
    <w:p w14:paraId="3E6D9E0C" w14:textId="77777777" w:rsidR="00305362" w:rsidRPr="00657CD8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D8">
        <w:rPr>
          <w:rFonts w:ascii="Times New Roman" w:hAnsi="Times New Roman" w:cs="Times New Roman"/>
          <w:b/>
          <w:sz w:val="28"/>
          <w:szCs w:val="28"/>
        </w:rPr>
        <w:t>приобретение (строительств</w:t>
      </w:r>
      <w:r w:rsidR="00D36DB4" w:rsidRPr="00657CD8">
        <w:rPr>
          <w:rFonts w:ascii="Times New Roman" w:hAnsi="Times New Roman" w:cs="Times New Roman"/>
          <w:b/>
          <w:sz w:val="28"/>
          <w:szCs w:val="28"/>
        </w:rPr>
        <w:t>о</w:t>
      </w:r>
      <w:r w:rsidRPr="00657CD8">
        <w:rPr>
          <w:rFonts w:ascii="Times New Roman" w:hAnsi="Times New Roman" w:cs="Times New Roman"/>
          <w:b/>
          <w:sz w:val="28"/>
          <w:szCs w:val="28"/>
        </w:rPr>
        <w:t>) жилья»</w:t>
      </w:r>
    </w:p>
    <w:p w14:paraId="0E5510D9" w14:textId="77777777" w:rsidR="00044E79" w:rsidRPr="00657CD8" w:rsidRDefault="00044E79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0740A2E" w14:textId="77777777" w:rsidR="006E4123" w:rsidRPr="00657CD8" w:rsidRDefault="006E4123" w:rsidP="00657CD8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EB76D24" w14:textId="5218E09B" w:rsidR="00044E79" w:rsidRPr="008A0EF9" w:rsidRDefault="00044E79" w:rsidP="00C41F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Федеральным законом от 06 октября 2003 г</w:t>
      </w:r>
      <w:r w:rsidR="00FD7AE9"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C41F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657CD8"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A0EF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№131-ФЗ </w:t>
      </w:r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реализации мероприятия по обеспечению жильем молодых семей </w:t>
      </w:r>
      <w:r w:rsidR="00790D03" w:rsidRPr="00790D03">
        <w:rPr>
          <w:rFonts w:ascii="Times New Roman" w:eastAsia="Calibri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ённого </w:t>
      </w:r>
      <w:hyperlink r:id="rId8" w:history="1">
        <w:r w:rsidRPr="008A0EF9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</w:t>
      </w:r>
      <w:r w:rsidR="00C41F9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A0EF9">
        <w:rPr>
          <w:rFonts w:ascii="Times New Roman" w:eastAsia="Calibri" w:hAnsi="Times New Roman" w:cs="Times New Roman"/>
          <w:sz w:val="28"/>
          <w:szCs w:val="28"/>
        </w:rPr>
        <w:t>17 декабря 2010 г</w:t>
      </w:r>
      <w:r w:rsidR="00FD7AE9" w:rsidRPr="008A0EF9">
        <w:rPr>
          <w:rFonts w:ascii="Times New Roman" w:eastAsia="Calibri" w:hAnsi="Times New Roman" w:cs="Times New Roman"/>
          <w:sz w:val="28"/>
          <w:szCs w:val="28"/>
        </w:rPr>
        <w:t>.</w:t>
      </w:r>
      <w:r w:rsidRPr="008A0EF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01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EF9">
        <w:rPr>
          <w:rFonts w:ascii="Times New Roman" w:eastAsia="Calibri" w:hAnsi="Times New Roman" w:cs="Times New Roman"/>
          <w:sz w:val="28"/>
          <w:szCs w:val="28"/>
        </w:rPr>
        <w:t>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>ем</w:t>
      </w:r>
      <w:r w:rsidR="00657CD8" w:rsidRPr="008A0EF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от 05 октября 2021 г</w:t>
      </w:r>
      <w:r w:rsidR="00FD7AE9" w:rsidRPr="008A0EF9">
        <w:rPr>
          <w:rFonts w:ascii="Times New Roman" w:eastAsia="Calibri" w:hAnsi="Times New Roman" w:cs="Times New Roman"/>
          <w:sz w:val="28"/>
          <w:szCs w:val="28"/>
        </w:rPr>
        <w:t>.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 xml:space="preserve"> № 867 «Об утверждении порядка принятия решения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о разработке, формирования, реализации и оценки эффективности реализации муниципальных программ Усть-Лабинского городского поселения</w:t>
      </w:r>
      <w:r w:rsidR="00D34CCD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123" w:rsidRPr="008A0EF9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  <w:r w:rsidR="00700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F9" w:rsidRPr="008A0EF9">
        <w:rPr>
          <w:rFonts w:ascii="Times New Roman" w:eastAsia="Calibri" w:hAnsi="Times New Roman" w:cs="Times New Roman"/>
          <w:sz w:val="28"/>
          <w:szCs w:val="28"/>
        </w:rPr>
        <w:t>(с изменениями о</w:t>
      </w:r>
      <w:r w:rsidR="001013C3">
        <w:rPr>
          <w:rFonts w:ascii="Times New Roman" w:eastAsia="Calibri" w:hAnsi="Times New Roman" w:cs="Times New Roman"/>
          <w:sz w:val="28"/>
          <w:szCs w:val="28"/>
        </w:rPr>
        <w:t>т</w:t>
      </w:r>
      <w:r w:rsidR="008A0EF9" w:rsidRPr="008A0EF9">
        <w:rPr>
          <w:rFonts w:ascii="Times New Roman" w:eastAsia="Calibri" w:hAnsi="Times New Roman" w:cs="Times New Roman"/>
          <w:sz w:val="28"/>
          <w:szCs w:val="28"/>
        </w:rPr>
        <w:t xml:space="preserve"> 29 ноября 2022 №847</w:t>
      </w:r>
      <w:r w:rsidR="00B9644F">
        <w:rPr>
          <w:rFonts w:ascii="Times New Roman" w:eastAsia="Calibri" w:hAnsi="Times New Roman" w:cs="Times New Roman"/>
          <w:sz w:val="28"/>
          <w:szCs w:val="28"/>
        </w:rPr>
        <w:t xml:space="preserve"> и от  28.06.2023 № 451</w:t>
      </w:r>
      <w:r w:rsidR="008A0EF9" w:rsidRPr="008A0EF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сводной </w:t>
      </w:r>
      <w:r w:rsidR="00B9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бюджетной </w:t>
      </w:r>
      <w:r w:rsidR="00B9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росписи </w:t>
      </w:r>
      <w:r w:rsidR="00B9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013C3">
        <w:rPr>
          <w:rFonts w:ascii="Times New Roman" w:eastAsia="Calibri" w:hAnsi="Times New Roman" w:cs="Times New Roman"/>
          <w:sz w:val="28"/>
          <w:szCs w:val="28"/>
        </w:rPr>
        <w:t>16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C3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832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C3">
        <w:rPr>
          <w:rFonts w:ascii="Times New Roman" w:eastAsia="Calibri" w:hAnsi="Times New Roman" w:cs="Times New Roman"/>
          <w:sz w:val="28"/>
          <w:szCs w:val="28"/>
        </w:rPr>
        <w:t>2024</w:t>
      </w:r>
      <w:r w:rsidR="00EA2A7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A0EF9" w:rsidRPr="008A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EF9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14:paraId="4DE2BD3E" w14:textId="538F2D4A" w:rsidR="00044E79" w:rsidRPr="00A907B2" w:rsidRDefault="00044E79" w:rsidP="00C41F90">
      <w:pPr>
        <w:pStyle w:val="ab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A0EF9">
        <w:rPr>
          <w:rFonts w:ascii="Times New Roman" w:hAnsi="Times New Roman" w:cs="Times New Roman"/>
          <w:sz w:val="28"/>
          <w:szCs w:val="28"/>
        </w:rPr>
        <w:t xml:space="preserve">1. </w:t>
      </w:r>
      <w:r w:rsidR="008A0EF9" w:rsidRPr="008A0EF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0611DB" w:rsidRPr="008A0EF9">
        <w:rPr>
          <w:rFonts w:ascii="Times New Roman" w:hAnsi="Times New Roman" w:cs="Times New Roman"/>
          <w:sz w:val="28"/>
          <w:szCs w:val="28"/>
        </w:rPr>
        <w:t>от 29 декабря 2021 г</w:t>
      </w:r>
      <w:r w:rsidR="00031993" w:rsidRPr="008A0EF9">
        <w:rPr>
          <w:rFonts w:ascii="Times New Roman" w:hAnsi="Times New Roman" w:cs="Times New Roman"/>
          <w:sz w:val="28"/>
          <w:szCs w:val="28"/>
        </w:rPr>
        <w:t>.</w:t>
      </w:r>
      <w:r w:rsidR="000611DB" w:rsidRPr="008A0EF9">
        <w:rPr>
          <w:rFonts w:ascii="Times New Roman" w:hAnsi="Times New Roman" w:cs="Times New Roman"/>
          <w:sz w:val="28"/>
          <w:szCs w:val="28"/>
        </w:rPr>
        <w:t xml:space="preserve"> № 1175 </w:t>
      </w:r>
      <w:r w:rsidR="008A0EF9" w:rsidRPr="008A0EF9">
        <w:rPr>
          <w:rFonts w:ascii="Times New Roman" w:hAnsi="Times New Roman" w:cs="Times New Roman"/>
          <w:sz w:val="28"/>
          <w:szCs w:val="28"/>
        </w:rPr>
        <w:t xml:space="preserve"> </w:t>
      </w:r>
      <w:r w:rsidR="008A0E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8A0EF9">
        <w:rPr>
          <w:rFonts w:ascii="Times New Roman" w:hAnsi="Times New Roman" w:cs="Times New Roman"/>
          <w:sz w:val="28"/>
          <w:szCs w:val="28"/>
        </w:rPr>
        <w:t xml:space="preserve">   </w:t>
      </w:r>
      <w:r w:rsidR="000611DB" w:rsidRPr="008A0EF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611DB" w:rsidRPr="008A0EF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Оказание мер социальной поддержки на приобретение (строительство) жилья»</w:t>
      </w:r>
      <w:r w:rsidRPr="008A0EF9">
        <w:rPr>
          <w:rFonts w:ascii="Times New Roman" w:hAnsi="Times New Roman" w:cs="Times New Roman"/>
          <w:sz w:val="28"/>
          <w:szCs w:val="28"/>
        </w:rPr>
        <w:t xml:space="preserve"> </w:t>
      </w:r>
      <w:r w:rsidR="008A0EF9">
        <w:rPr>
          <w:rFonts w:ascii="Times New Roman" w:hAnsi="Times New Roman" w:cs="Times New Roman"/>
          <w:sz w:val="28"/>
          <w:szCs w:val="28"/>
        </w:rPr>
        <w:t>изменени</w:t>
      </w:r>
      <w:r w:rsidR="009D37CB">
        <w:rPr>
          <w:rFonts w:ascii="Times New Roman" w:hAnsi="Times New Roman" w:cs="Times New Roman"/>
          <w:sz w:val="28"/>
          <w:szCs w:val="28"/>
        </w:rPr>
        <w:t>я</w:t>
      </w:r>
      <w:r w:rsidR="008A0EF9">
        <w:rPr>
          <w:rFonts w:ascii="Times New Roman" w:hAnsi="Times New Roman" w:cs="Times New Roman"/>
          <w:sz w:val="28"/>
          <w:szCs w:val="28"/>
        </w:rPr>
        <w:t xml:space="preserve">, </w:t>
      </w:r>
      <w:r w:rsidR="00A907B2" w:rsidRPr="00A907B2">
        <w:rPr>
          <w:rFonts w:ascii="Times New Roman" w:hAnsi="Times New Roman" w:cs="Times New Roman"/>
          <w:sz w:val="28"/>
          <w:szCs w:val="28"/>
        </w:rPr>
        <w:t>изложив</w:t>
      </w:r>
      <w:r w:rsidR="00A907B2" w:rsidRPr="00A907B2">
        <w:rPr>
          <w:sz w:val="28"/>
          <w:szCs w:val="28"/>
        </w:rPr>
        <w:t xml:space="preserve"> </w:t>
      </w:r>
      <w:r w:rsidR="00A907B2" w:rsidRPr="00A907B2">
        <w:rPr>
          <w:rFonts w:ascii="Times New Roman" w:hAnsi="Times New Roman" w:cs="Times New Roman"/>
          <w:sz w:val="28"/>
          <w:szCs w:val="28"/>
        </w:rPr>
        <w:lastRenderedPageBreak/>
        <w:t>приложение в новой редакции согласно приложению к настоящему постановлению</w:t>
      </w:r>
      <w:r w:rsidR="00A907B2" w:rsidRPr="00A907B2">
        <w:rPr>
          <w:rFonts w:ascii="Times New Roman" w:eastAsia="Calibri" w:hAnsi="Times New Roman" w:cs="Times New Roman"/>
          <w:sz w:val="28"/>
          <w:szCs w:val="28"/>
        </w:rPr>
        <w:t>.</w:t>
      </w:r>
      <w:r w:rsidRPr="00A90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90614" w14:textId="6E11204E" w:rsidR="00F97CDE" w:rsidRPr="00AB320D" w:rsidRDefault="00FD780C" w:rsidP="00C41F90">
      <w:pPr>
        <w:pStyle w:val="ab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20D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F97CDE" w:rsidRPr="00AB320D">
        <w:rPr>
          <w:rFonts w:ascii="Times New Roman" w:hAnsi="Times New Roman" w:cs="Times New Roman"/>
          <w:sz w:val="28"/>
          <w:szCs w:val="28"/>
        </w:rPr>
        <w:t>е</w:t>
      </w:r>
      <w:r w:rsidRPr="00AB320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Усть-Лабинского городского поселения Усть-Лабинского района от                             </w:t>
      </w:r>
      <w:r w:rsidR="004C4AD0" w:rsidRPr="004C4AD0">
        <w:rPr>
          <w:rFonts w:ascii="Times New Roman" w:hAnsi="Times New Roman" w:cs="Times New Roman"/>
          <w:sz w:val="28"/>
          <w:szCs w:val="28"/>
        </w:rPr>
        <w:t>09 июля</w:t>
      </w:r>
      <w:r w:rsidR="009D37CB" w:rsidRPr="004C4AD0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4C4AD0" w:rsidRPr="004C4AD0">
        <w:rPr>
          <w:rFonts w:ascii="Times New Roman" w:hAnsi="Times New Roman" w:cs="Times New Roman"/>
          <w:sz w:val="28"/>
          <w:szCs w:val="28"/>
        </w:rPr>
        <w:t>499</w:t>
      </w:r>
      <w:r w:rsidR="009D37CB" w:rsidRPr="004C4AD0">
        <w:rPr>
          <w:rFonts w:ascii="Times New Roman" w:hAnsi="Times New Roman" w:cs="Times New Roman"/>
          <w:sz w:val="28"/>
          <w:szCs w:val="28"/>
        </w:rPr>
        <w:t xml:space="preserve"> </w:t>
      </w:r>
      <w:r w:rsidR="009D37CB" w:rsidRPr="00AB320D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  Усть-Лабинского городского поселения Усть-Лабинского района от 29 декабря 2021 года № 1175 «Об утверждении муниципальной программы «Оказание мер социальной поддержки на приобретение (строительство) жилья»</w:t>
      </w:r>
      <w:r w:rsidR="00F97CDE" w:rsidRPr="00AB32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08424" w14:textId="79FBFF5E" w:rsidR="00ED610A" w:rsidRDefault="00AB320D" w:rsidP="00C41F90">
      <w:pPr>
        <w:pStyle w:val="ab"/>
        <w:ind w:right="-1" w:firstLine="567"/>
        <w:jc w:val="both"/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044E79" w:rsidRPr="008A0EF9">
        <w:rPr>
          <w:rFonts w:ascii="Times New Roman" w:hAnsi="Times New Roman" w:cs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CD5F07" w:rsidRPr="008A0E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4E79" w:rsidRPr="008A0EF9">
        <w:rPr>
          <w:rFonts w:ascii="Times New Roman" w:hAnsi="Times New Roman" w:cs="Times New Roman"/>
          <w:sz w:val="28"/>
          <w:szCs w:val="28"/>
        </w:rPr>
        <w:t>Усть-Лабинского город</w:t>
      </w:r>
      <w:r w:rsidR="00FD780C" w:rsidRPr="008A0EF9">
        <w:rPr>
          <w:rFonts w:ascii="Times New Roman" w:hAnsi="Times New Roman" w:cs="Times New Roman"/>
          <w:sz w:val="28"/>
          <w:szCs w:val="28"/>
        </w:rPr>
        <w:t xml:space="preserve">ского поселения Усть-Лабинского </w:t>
      </w:r>
      <w:r w:rsidR="00044E79" w:rsidRPr="008A0EF9">
        <w:rPr>
          <w:rFonts w:ascii="Times New Roman" w:hAnsi="Times New Roman" w:cs="Times New Roman"/>
          <w:sz w:val="28"/>
          <w:szCs w:val="28"/>
        </w:rPr>
        <w:t>района</w:t>
      </w:r>
      <w:r w:rsidR="009F0B2B" w:rsidRPr="008A0EF9">
        <w:rPr>
          <w:rFonts w:ascii="Times New Roman" w:hAnsi="Times New Roman" w:cs="Times New Roman"/>
          <w:sz w:val="28"/>
          <w:szCs w:val="28"/>
        </w:rPr>
        <w:t xml:space="preserve"> </w:t>
      </w:r>
      <w:r w:rsidR="00AA64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1F9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41F90">
        <w:rPr>
          <w:rFonts w:ascii="Times New Roman" w:hAnsi="Times New Roman" w:cs="Times New Roman"/>
          <w:sz w:val="28"/>
          <w:szCs w:val="28"/>
        </w:rPr>
        <w:t xml:space="preserve">   </w:t>
      </w:r>
      <w:r w:rsidR="00044E79" w:rsidRPr="00C41F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1F90">
        <w:rPr>
          <w:rFonts w:ascii="Times New Roman" w:hAnsi="Times New Roman"/>
          <w:sz w:val="28"/>
          <w:szCs w:val="28"/>
        </w:rPr>
        <w:t>Владимирова М.А.</w:t>
      </w:r>
      <w:r w:rsidR="00044E79" w:rsidRPr="00C41F90">
        <w:rPr>
          <w:rFonts w:ascii="Times New Roman" w:hAnsi="Times New Roman" w:cs="Times New Roman"/>
          <w:sz w:val="28"/>
          <w:szCs w:val="28"/>
        </w:rPr>
        <w:t xml:space="preserve">) </w:t>
      </w:r>
      <w:r w:rsidR="00305362" w:rsidRPr="00C41F90">
        <w:rPr>
          <w:rFonts w:ascii="Times New Roman" w:hAnsi="Times New Roman" w:cs="Times New Roman"/>
          <w:sz w:val="28"/>
          <w:szCs w:val="28"/>
        </w:rPr>
        <w:t>разместить</w:t>
      </w:r>
      <w:r w:rsidR="00305362" w:rsidRPr="00AA6410">
        <w:rPr>
          <w:rFonts w:ascii="Times New Roman" w:hAnsi="Times New Roman" w:cs="Times New Roman"/>
          <w:sz w:val="28"/>
          <w:szCs w:val="28"/>
        </w:rPr>
        <w:t xml:space="preserve"> </w:t>
      </w:r>
      <w:r w:rsidR="00044E79" w:rsidRPr="00AA641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D780C" w:rsidRPr="00AA64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 w:rsidR="009F0B2B" w:rsidRPr="00AA641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фициальном сайте </w:t>
      </w:r>
      <w:r w:rsidR="00A907B2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администрации Усть</w:t>
      </w:r>
      <w:r w:rsidR="009F0B2B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-Лабинског</w:t>
      </w:r>
      <w:r w:rsidR="00FD780C" w:rsidRPr="008A0EF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городского поселения </w:t>
      </w:r>
      <w:r w:rsidR="009F0B2B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Усть-Лабинского района в информационно-телекоммуникационной сети «Интернет</w:t>
      </w:r>
      <w:r w:rsidR="002041E8" w:rsidRPr="008A0EF9">
        <w:rPr>
          <w:rFonts w:ascii="Times New Roman" w:hAnsi="Times New Roman" w:cs="Times New Roman"/>
          <w:bCs/>
          <w:spacing w:val="-4"/>
          <w:sz w:val="28"/>
          <w:szCs w:val="28"/>
        </w:rPr>
        <w:t>».</w:t>
      </w:r>
      <w:r w:rsidR="00ED610A" w:rsidRPr="00ED610A">
        <w:t xml:space="preserve"> </w:t>
      </w:r>
    </w:p>
    <w:p w14:paraId="0E82D216" w14:textId="2E0374A8" w:rsidR="009F0B2B" w:rsidRPr="008A0EF9" w:rsidRDefault="00ED610A" w:rsidP="00C41F90">
      <w:pPr>
        <w:pStyle w:val="ab"/>
        <w:ind w:right="-1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ED61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Отделу по управлению муниципальной собственностью и земельным отношениям администрации Усть-Лабинского городского поселения                   </w:t>
      </w:r>
      <w:r w:rsidR="00C41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</w:t>
      </w:r>
      <w:r w:rsidRPr="00ED610A">
        <w:rPr>
          <w:rFonts w:ascii="Times New Roman" w:hAnsi="Times New Roman" w:cs="Times New Roman"/>
          <w:bCs/>
          <w:spacing w:val="-4"/>
          <w:sz w:val="28"/>
          <w:szCs w:val="28"/>
        </w:rPr>
        <w:t>Усть-Лабинского района (О.Г. Хахуцкая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bookmarkEnd w:id="1"/>
    <w:p w14:paraId="07D331B8" w14:textId="68DA2233" w:rsidR="00A907B2" w:rsidRPr="003C3F04" w:rsidRDefault="00ED610A" w:rsidP="00C41F9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5F07" w:rsidRPr="008A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343" w:rsidRPr="007553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Перевалова Р.В.</w:t>
      </w:r>
    </w:p>
    <w:p w14:paraId="1D803F10" w14:textId="3AD5A658" w:rsidR="00E04512" w:rsidRPr="00A907B2" w:rsidRDefault="00ED610A" w:rsidP="00C41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512" w:rsidRPr="008A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20D" w:rsidRPr="00A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подписани</w:t>
      </w:r>
      <w:r w:rsidR="00AB320D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78DC8301" w14:textId="3DB94818" w:rsidR="00305362" w:rsidRPr="008A0EF9" w:rsidRDefault="00305362" w:rsidP="007345FC">
      <w:pPr>
        <w:pStyle w:val="ab"/>
        <w:spacing w:line="276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AA331" w14:textId="77777777" w:rsidR="00044E79" w:rsidRPr="008A0EF9" w:rsidRDefault="00044E79" w:rsidP="00FD78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7191263" w14:textId="4D332BBF" w:rsidR="00FD7AE9" w:rsidRPr="00AA6410" w:rsidRDefault="00755343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44E79" w:rsidRPr="00AA641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D7AE9" w:rsidRPr="00AA6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79" w:rsidRPr="00AA6410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</w:p>
    <w:p w14:paraId="77B29764" w14:textId="060B6D8B" w:rsidR="00044E79" w:rsidRPr="00AA6410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41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</w:p>
    <w:p w14:paraId="1966C88C" w14:textId="1F7667CF" w:rsidR="00044E79" w:rsidRDefault="00044E79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410"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                                         </w:t>
      </w:r>
      <w:r w:rsidR="00A225EE" w:rsidRPr="00AA64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A641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55343">
        <w:rPr>
          <w:rFonts w:ascii="Times New Roman" w:eastAsia="Calibri" w:hAnsi="Times New Roman" w:cs="Times New Roman"/>
          <w:sz w:val="28"/>
          <w:szCs w:val="28"/>
        </w:rPr>
        <w:t>Д.Н. Смирнов</w:t>
      </w:r>
    </w:p>
    <w:p w14:paraId="4FCC2F0F" w14:textId="77777777" w:rsidR="00AB320D" w:rsidRPr="00AA6410" w:rsidRDefault="00AB320D" w:rsidP="00657CD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86805" w14:textId="77777777" w:rsidR="00044E79" w:rsidRPr="00AA6410" w:rsidRDefault="00044E79" w:rsidP="00044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7EEE7" w14:textId="315B5124" w:rsidR="00AB320D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7449D62" w14:textId="77777777" w:rsidR="00ED610A" w:rsidRDefault="00ED610A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DFAD8D4" w14:textId="3B5CEF98" w:rsidR="00AB320D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76064FE" w14:textId="480F6F1E" w:rsidR="00AB320D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5AB8608" w14:textId="3041D100" w:rsidR="00AB320D" w:rsidRDefault="00AB320D" w:rsidP="00837EF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B6AADFF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7149DB7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DB828A5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9E5F154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E925EB5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C2162AC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DADB11C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1E89CB7B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28E44C0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D5912CE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1B360D2A" w14:textId="77777777" w:rsidR="00C41F90" w:rsidRDefault="00C41F90" w:rsidP="00CA329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82719B6" w14:textId="25F2034A" w:rsidR="00837EF7" w:rsidRPr="00837EF7" w:rsidRDefault="00837EF7" w:rsidP="0030536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37E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12054D" w14:textId="77777777" w:rsidR="00CC4A8F" w:rsidRDefault="00CC4A8F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623EED" w14:textId="6C2F8817" w:rsidR="00F4174B" w:rsidRDefault="00F4174B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39730D">
        <w:rPr>
          <w:rFonts w:ascii="Times New Roman" w:hAnsi="Times New Roman" w:cs="Times New Roman"/>
          <w:sz w:val="28"/>
          <w:szCs w:val="28"/>
        </w:rPr>
        <w:t>Ы</w:t>
      </w:r>
    </w:p>
    <w:p w14:paraId="4114EFC7" w14:textId="77777777" w:rsidR="00305362" w:rsidRDefault="00305362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4174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B3F6B6D" w14:textId="77777777" w:rsidR="00305362" w:rsidRDefault="00305362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2B090F0A" w14:textId="77777777" w:rsidR="00305362" w:rsidRDefault="00305362" w:rsidP="003053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375CE1F0" w14:textId="2817152E" w:rsidR="00837EF7" w:rsidRPr="00657CD8" w:rsidRDefault="0022157F" w:rsidP="00657C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02.12.2024 г.</w:t>
      </w:r>
      <w:r w:rsidR="0060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49</w:t>
      </w:r>
    </w:p>
    <w:p w14:paraId="0154856A" w14:textId="77777777" w:rsidR="00F4174B" w:rsidRDefault="00F4174B" w:rsidP="00902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D8E31" w14:textId="77777777" w:rsidR="0039730D" w:rsidRDefault="0039730D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4A5CF8BB" w14:textId="5672A891" w:rsidR="008A0EF9" w:rsidRDefault="0039730D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0EF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0E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BBEEF14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16E6C79B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2E844A2B" w14:textId="2405589B" w:rsidR="008A0EF9" w:rsidRPr="00305362" w:rsidRDefault="008A0EF9" w:rsidP="008A0EF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01FDF">
        <w:rPr>
          <w:rFonts w:ascii="Times New Roman" w:hAnsi="Times New Roman" w:cs="Times New Roman"/>
          <w:sz w:val="28"/>
          <w:szCs w:val="28"/>
        </w:rPr>
        <w:t xml:space="preserve"> </w:t>
      </w:r>
      <w:r w:rsidR="0039730D">
        <w:rPr>
          <w:rFonts w:ascii="Times New Roman" w:hAnsi="Times New Roman" w:cs="Times New Roman"/>
          <w:sz w:val="28"/>
          <w:szCs w:val="28"/>
        </w:rPr>
        <w:t xml:space="preserve">29.12.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730D">
        <w:rPr>
          <w:rFonts w:ascii="Times New Roman" w:hAnsi="Times New Roman" w:cs="Times New Roman"/>
          <w:sz w:val="28"/>
          <w:szCs w:val="28"/>
        </w:rPr>
        <w:t>1175</w:t>
      </w:r>
    </w:p>
    <w:p w14:paraId="241E2AB1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87E53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0E91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4174B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4174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4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82B768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4B">
        <w:rPr>
          <w:rFonts w:ascii="Times New Roman" w:hAnsi="Times New Roman" w:cs="Times New Roman"/>
          <w:b/>
          <w:sz w:val="28"/>
          <w:szCs w:val="28"/>
        </w:rPr>
        <w:t xml:space="preserve">«Оказание мер социальной поддержки на приобретение </w:t>
      </w:r>
    </w:p>
    <w:p w14:paraId="45C2C562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4B">
        <w:rPr>
          <w:rFonts w:ascii="Times New Roman" w:hAnsi="Times New Roman" w:cs="Times New Roman"/>
          <w:b/>
          <w:sz w:val="28"/>
          <w:szCs w:val="28"/>
        </w:rPr>
        <w:t>(строительство) жилья»</w:t>
      </w:r>
    </w:p>
    <w:p w14:paraId="5C1B07B5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3930F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D53EE" w14:textId="77777777" w:rsidR="008A0EF9" w:rsidRPr="00902465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65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DF9B51E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65">
        <w:rPr>
          <w:rFonts w:ascii="Times New Roman" w:hAnsi="Times New Roman" w:cs="Times New Roman"/>
          <w:b/>
          <w:sz w:val="28"/>
          <w:szCs w:val="28"/>
        </w:rPr>
        <w:t>муниципальной программы «Оказание мер социальной поддержки на приобретение (строительство) жилья»</w:t>
      </w:r>
    </w:p>
    <w:p w14:paraId="5FA609B4" w14:textId="77777777" w:rsidR="008A0EF9" w:rsidRPr="00902465" w:rsidRDefault="008A0EF9" w:rsidP="008A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560"/>
        <w:gridCol w:w="1559"/>
        <w:gridCol w:w="1559"/>
        <w:gridCol w:w="955"/>
      </w:tblGrid>
      <w:tr w:rsidR="008A0EF9" w:rsidRPr="00902465" w14:paraId="498358F9" w14:textId="77777777" w:rsidTr="008A0EF9">
        <w:trPr>
          <w:trHeight w:val="8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501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C6AB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</w:t>
            </w:r>
          </w:p>
        </w:tc>
      </w:tr>
      <w:tr w:rsidR="008A0EF9" w:rsidRPr="00902465" w14:paraId="1319CADB" w14:textId="77777777" w:rsidTr="008A0EF9">
        <w:trPr>
          <w:trHeight w:val="81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3E7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910E4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абинского городского поселения 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EF9" w:rsidRPr="00902465" w14:paraId="00B7F062" w14:textId="77777777" w:rsidTr="008A0EF9">
        <w:trPr>
          <w:trHeight w:val="6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6BC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9675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A0EF9" w:rsidRPr="00902465" w14:paraId="39A2DE1B" w14:textId="77777777" w:rsidTr="008A0EF9">
        <w:trPr>
          <w:trHeight w:val="5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60B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C0E70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решении жилищной проблемы молодых семей, признанных нуждающимися в улучшении жилищных условий </w:t>
            </w:r>
          </w:p>
        </w:tc>
      </w:tr>
      <w:tr w:rsidR="008A0EF9" w:rsidRPr="00902465" w14:paraId="498B429E" w14:textId="77777777" w:rsidTr="008A0EF9">
        <w:trPr>
          <w:trHeight w:val="5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3F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0D9D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;</w:t>
            </w:r>
          </w:p>
          <w:p w14:paraId="5D320AC2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финансовых механизмов, обеспечивающих доступность жилья для граждан с разным уровнем дохода;</w:t>
            </w:r>
          </w:p>
          <w:p w14:paraId="63D3A5C4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граждана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</w:t>
            </w:r>
          </w:p>
        </w:tc>
      </w:tr>
      <w:tr w:rsidR="008A0EF9" w:rsidRPr="00902465" w14:paraId="3E2C9643" w14:textId="77777777" w:rsidTr="008A0EF9">
        <w:trPr>
          <w:trHeight w:val="11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F3F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5AA6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и улучивших жилищные условия:</w:t>
            </w:r>
          </w:p>
          <w:p w14:paraId="63956865" w14:textId="17411725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64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емей;</w:t>
            </w:r>
          </w:p>
          <w:p w14:paraId="75D2DF94" w14:textId="0654ADDB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23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14:paraId="184AA1D7" w14:textId="4B1F4358" w:rsidR="008A0EF9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767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 семей.</w:t>
            </w:r>
          </w:p>
          <w:p w14:paraId="419306D4" w14:textId="5092E351" w:rsidR="0039730D" w:rsidRDefault="0039730D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76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</w:p>
          <w:p w14:paraId="35D81864" w14:textId="39E66EE9" w:rsidR="007574AB" w:rsidRPr="00902465" w:rsidRDefault="007574AB" w:rsidP="0027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76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</w:p>
        </w:tc>
      </w:tr>
      <w:tr w:rsidR="008A0EF9" w:rsidRPr="00902465" w14:paraId="71C07056" w14:textId="77777777" w:rsidTr="008A0EF9">
        <w:trPr>
          <w:trHeight w:val="6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B53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F97D3" w14:textId="4FA7918D" w:rsidR="008A0EF9" w:rsidRPr="00902465" w:rsidRDefault="008A0EF9" w:rsidP="00D44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2022 – 202</w:t>
            </w:r>
            <w:r w:rsidR="00D44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0EF9" w:rsidRPr="00902465" w14:paraId="44DD5964" w14:textId="77777777" w:rsidTr="008A0EF9">
        <w:trPr>
          <w:trHeight w:val="81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8A7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0C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ACB11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A0EF9" w:rsidRPr="00902465" w14:paraId="5F0ADAF9" w14:textId="77777777" w:rsidTr="008A0EF9">
        <w:trPr>
          <w:trHeight w:val="68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1DF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6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254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659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21C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BB3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21DD" w14:textId="77777777" w:rsidR="008A0EF9" w:rsidRPr="00902465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6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535B8" w:rsidRPr="00902465" w14:paraId="631C6ADE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B6F" w14:textId="77777777" w:rsidR="008535B8" w:rsidRPr="00B15714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728" w14:textId="2312F09D" w:rsidR="008535B8" w:rsidRPr="00274D00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8 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E76" w14:textId="6D5890BC" w:rsidR="008535B8" w:rsidRPr="00274D00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 0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20B" w14:textId="3E069F42" w:rsidR="008535B8" w:rsidRPr="00274D00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2 6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D47" w14:textId="06BFC9E2" w:rsidR="008535B8" w:rsidRPr="00274D00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4 54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50276" w14:textId="77777777" w:rsidR="008535B8" w:rsidRPr="0037534E" w:rsidRDefault="008535B8" w:rsidP="0085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66" w:rsidRPr="009E0A66" w14:paraId="342F4FC7" w14:textId="77777777" w:rsidTr="008A0EF9">
        <w:trPr>
          <w:trHeight w:val="2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61B" w14:textId="77777777" w:rsidR="00E155A5" w:rsidRPr="00B15714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362" w14:textId="4A5CA3E9" w:rsidR="00E155A5" w:rsidRPr="00274D00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8 6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DD2" w14:textId="76B01533" w:rsidR="00E155A5" w:rsidRPr="00274D00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3 8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53F" w14:textId="5A3845E8" w:rsidR="00E155A5" w:rsidRPr="00274D00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4 7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86C" w14:textId="6B834C51" w:rsidR="00E155A5" w:rsidRPr="00274D00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0 073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3EEDC" w14:textId="77777777" w:rsidR="00E155A5" w:rsidRPr="009E0A66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66" w:rsidRPr="009E0A66" w14:paraId="1190581C" w14:textId="77777777" w:rsidTr="00D26D7B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67AD" w14:textId="77777777" w:rsidR="00E155A5" w:rsidRPr="00B15714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E48" w14:textId="749B7B9D" w:rsidR="00E155A5" w:rsidRPr="00274D00" w:rsidRDefault="00971C1D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2227" w:rsidRPr="00274D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4512" w:rsidRPr="00274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D00" w:rsidRPr="00274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512" w:rsidRPr="00274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801A" w14:textId="6A24E898" w:rsidR="00E155A5" w:rsidRPr="00274D00" w:rsidRDefault="009E0A66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5A5" w:rsidRPr="00274D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2227" w:rsidRPr="00274D0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274D00" w:rsidRPr="00274D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55A5" w:rsidRPr="00274D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4D00" w:rsidRPr="00274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E62" w14:textId="229146C5" w:rsidR="00E155A5" w:rsidRPr="00274D00" w:rsidRDefault="004E2227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4D00" w:rsidRPr="00274D00">
              <w:rPr>
                <w:rFonts w:ascii="Times New Roman" w:hAnsi="Times New Roman" w:cs="Times New Roman"/>
                <w:sz w:val="20"/>
                <w:szCs w:val="20"/>
              </w:rPr>
              <w:t> 1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FAB" w14:textId="15C4C42A" w:rsidR="00E155A5" w:rsidRPr="00274D00" w:rsidRDefault="00251899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55A5" w:rsidRPr="00274D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F443D" w:rsidRPr="00274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D00" w:rsidRPr="00274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1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5A5" w:rsidRPr="00274D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08A8E" w14:textId="77777777" w:rsidR="00E155A5" w:rsidRPr="009E0A66" w:rsidRDefault="00E155A5" w:rsidP="00E1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0998" w:rsidRPr="009E0A66" w14:paraId="1C446AA5" w14:textId="77777777" w:rsidTr="00832EE8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CC9" w14:textId="49706ACF" w:rsidR="00AD0998" w:rsidRPr="00B15714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1A2" w14:textId="0BDED5F8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0 4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BEE" w14:textId="253B4215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2 2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A0" w14:textId="046337CF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4 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1D5" w14:textId="34802700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4 078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D7DF" w14:textId="06BDAC15" w:rsidR="00AD0998" w:rsidRPr="009E0A66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0998" w:rsidRPr="009E0A66" w14:paraId="0D34C598" w14:textId="77777777" w:rsidTr="00832EE8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218" w14:textId="17913665" w:rsidR="00AD0998" w:rsidRPr="00B15714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77F" w14:textId="43669593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11 4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8D2" w14:textId="7549A67D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2 5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023" w14:textId="79113D56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4 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9C3" w14:textId="133A0C3C" w:rsidR="00AD0998" w:rsidRPr="00274D00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sz w:val="20"/>
                <w:szCs w:val="20"/>
              </w:rPr>
              <w:t>4 471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7D68" w14:textId="0B613961" w:rsidR="00AD0998" w:rsidRPr="009E0A66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0998" w:rsidRPr="009E0A66" w14:paraId="67FAC71F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A93" w14:textId="77777777" w:rsidR="00AD0998" w:rsidRPr="00B15714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047" w14:textId="5B42BCA0" w:rsidR="00AD0998" w:rsidRPr="00274D00" w:rsidRDefault="000520D8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E2227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D0998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F443D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74D00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D0998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CB2" w14:textId="1FE1174D" w:rsidR="00AD0998" w:rsidRPr="00274D00" w:rsidRDefault="00AD0998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11 5</w:t>
            </w:r>
            <w:r w:rsidR="00274D00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74D00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788" w14:textId="7E831868" w:rsidR="00AD0998" w:rsidRPr="00274D00" w:rsidRDefault="00AD0998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E2227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E2227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4D00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520D8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74D00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F18" w14:textId="59D16518" w:rsidR="00AD0998" w:rsidRPr="00274D00" w:rsidRDefault="00AD0998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30 </w:t>
            </w:r>
            <w:r w:rsidR="00FF443D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74D00"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274D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5886" w14:textId="77777777" w:rsidR="00AD0998" w:rsidRPr="009E0A66" w:rsidRDefault="00AD0998" w:rsidP="00AD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A66" w:rsidRPr="009E0A66" w14:paraId="4EFF6C1C" w14:textId="77777777" w:rsidTr="008A0EF9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B5E42E" w14:textId="77777777" w:rsidR="00C55263" w:rsidRPr="00FF443D" w:rsidRDefault="00C55263" w:rsidP="00C5526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274D00" w:rsidRPr="009E0A66" w14:paraId="243A104B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F3D" w14:textId="77777777" w:rsidR="00274D00" w:rsidRPr="00B15714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4AC" w14:textId="19E7CE9C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8 2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855" w14:textId="7F283ADE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1 0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A83" w14:textId="29842F0C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A8A" w14:textId="586D7A67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4 54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D8DA" w14:textId="77777777" w:rsidR="00274D00" w:rsidRPr="009E0A66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D00" w:rsidRPr="009E0A66" w14:paraId="08044F89" w14:textId="77777777" w:rsidTr="008A0EF9">
        <w:trPr>
          <w:trHeight w:val="2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B4" w14:textId="77777777" w:rsidR="00274D00" w:rsidRPr="00B15714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BD7" w14:textId="6F5C5795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18 6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8E4" w14:textId="3AF15851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3 8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7E1" w14:textId="42F048C0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4 7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4A" w14:textId="52DD9B54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10 073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5F5D3" w14:textId="77777777" w:rsidR="00274D00" w:rsidRPr="009E0A66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D00" w:rsidRPr="009E0A66" w14:paraId="1E81C1CE" w14:textId="77777777" w:rsidTr="00260D6E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0DF" w14:textId="77777777" w:rsidR="00274D00" w:rsidRPr="00B15714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408" w14:textId="36EFBCCA" w:rsidR="00274D00" w:rsidRPr="00274D00" w:rsidRDefault="00274D00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18 210,</w:t>
            </w:r>
            <w:r w:rsidR="00881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983" w14:textId="5E7B1135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1 9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1EE" w14:textId="4101A17C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9 1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B0C" w14:textId="10E52510" w:rsidR="00274D00" w:rsidRPr="00274D00" w:rsidRDefault="00274D00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7 10</w:t>
            </w:r>
            <w:r w:rsidR="008817A3">
              <w:rPr>
                <w:rFonts w:ascii="Times New Roman" w:hAnsi="Times New Roman" w:cs="Times New Roman"/>
              </w:rPr>
              <w:t>1</w:t>
            </w:r>
            <w:r w:rsidRPr="00274D00">
              <w:rPr>
                <w:rFonts w:ascii="Times New Roman" w:hAnsi="Times New Roman" w:cs="Times New Roman"/>
              </w:rPr>
              <w:t>,</w:t>
            </w:r>
            <w:r w:rsidR="008817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AEF0D" w14:textId="77777777" w:rsidR="00274D00" w:rsidRPr="009E0A66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D00" w:rsidRPr="009E0A66" w14:paraId="53A28CA5" w14:textId="77777777" w:rsidTr="00832EE8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9CA" w14:textId="342CEC26" w:rsidR="00274D00" w:rsidRPr="00B15714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384" w14:textId="5EB4F783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10 4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D38" w14:textId="0B0F63EF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2 2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504" w14:textId="178A6A00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4 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9E3" w14:textId="15D55D1F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4 078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6C1E" w14:textId="0D9418B8" w:rsidR="00274D00" w:rsidRPr="009E0A66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D00" w:rsidRPr="009E0A66" w14:paraId="4A431AA0" w14:textId="77777777" w:rsidTr="00832EE8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0FC" w14:textId="66B277D2" w:rsidR="00274D00" w:rsidRPr="00B15714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7C6" w14:textId="11B4F5D3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11 4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190" w14:textId="5BC26E56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2 5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17E" w14:textId="70FF3FA6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4 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0BE" w14:textId="3F596337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00">
              <w:rPr>
                <w:rFonts w:ascii="Times New Roman" w:hAnsi="Times New Roman" w:cs="Times New Roman"/>
              </w:rPr>
              <w:t>4 471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7FE4A" w14:textId="2BE2FC21" w:rsidR="00274D00" w:rsidRPr="009E0A66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A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D00" w:rsidRPr="00902465" w14:paraId="3F0D14D1" w14:textId="77777777" w:rsidTr="008A0EF9">
        <w:trPr>
          <w:trHeight w:val="2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CDE1" w14:textId="77777777" w:rsidR="00274D00" w:rsidRPr="00B15714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CF8" w14:textId="215D9E27" w:rsidR="00274D00" w:rsidRPr="00274D00" w:rsidRDefault="00274D00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67 015,</w:t>
            </w:r>
            <w:r w:rsidR="008817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63A" w14:textId="76C21EA4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11 5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AA2" w14:textId="786A0B0F" w:rsidR="00274D00" w:rsidRPr="00274D00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25 1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157" w14:textId="64B66C96" w:rsidR="00274D00" w:rsidRPr="00274D00" w:rsidRDefault="00274D00" w:rsidP="0088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274D00">
              <w:rPr>
                <w:rFonts w:ascii="Times New Roman" w:hAnsi="Times New Roman" w:cs="Times New Roman"/>
              </w:rPr>
              <w:t>30 275,</w:t>
            </w:r>
            <w:r w:rsidR="00881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444D" w14:textId="77777777" w:rsidR="00274D00" w:rsidRPr="0037534E" w:rsidRDefault="00274D00" w:rsidP="002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AE04390" w14:textId="3F87C66B" w:rsidR="008A0EF9" w:rsidRPr="00902465" w:rsidRDefault="008A0EF9" w:rsidP="00DD213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288CAAA1" w14:textId="77777777" w:rsidR="008A0EF9" w:rsidRPr="001866AF" w:rsidRDefault="008A0EF9" w:rsidP="008A0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866AF">
        <w:rPr>
          <w:rFonts w:ascii="Times New Roman" w:hAnsi="Times New Roman" w:cs="Times New Roman"/>
          <w:b/>
          <w:sz w:val="28"/>
          <w:szCs w:val="28"/>
        </w:rPr>
        <w:t>. Целевые показатели муниципальной программы</w:t>
      </w:r>
    </w:p>
    <w:p w14:paraId="377AA89F" w14:textId="77777777" w:rsidR="008A0EF9" w:rsidRDefault="008A0EF9" w:rsidP="008A0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3B632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Целью программы является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 </w:t>
      </w:r>
    </w:p>
    <w:p w14:paraId="5E91A595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14:paraId="148A2411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>предоставление молодым семьям - участникам программы социальных выплат на приобретение жилья или строительство жилого дома;</w:t>
      </w:r>
    </w:p>
    <w:p w14:paraId="129658F9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F3">
        <w:rPr>
          <w:rFonts w:ascii="Times New Roman" w:hAnsi="Times New Roman" w:cs="Times New Roman"/>
          <w:sz w:val="28"/>
          <w:szCs w:val="28"/>
        </w:rPr>
        <w:t>формирование эффективных финансовых механизмов, обеспечивающих доступность жилья для граждан с разным уровнем доходов;</w:t>
      </w:r>
      <w:r w:rsidRPr="00C36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1629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</w:t>
      </w:r>
      <w:r w:rsidRPr="00C36A7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жилищные кредиты и займы, в том числе ипотечные, для приобретения жилья или строительства индивидуального жилья. </w:t>
      </w:r>
    </w:p>
    <w:p w14:paraId="2BBEE43C" w14:textId="3E0A9B26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2022 – 202</w:t>
      </w:r>
      <w:r w:rsidR="002767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55469442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реализации</w:t>
      </w:r>
      <w:r w:rsidRPr="00C36A74">
        <w:rPr>
          <w:rFonts w:ascii="Times New Roman" w:hAnsi="Times New Roman" w:cs="Times New Roman"/>
          <w:sz w:val="28"/>
          <w:szCs w:val="28"/>
        </w:rPr>
        <w:t xml:space="preserve"> Программы является: </w:t>
      </w:r>
    </w:p>
    <w:p w14:paraId="0FB2863D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-добровольное участие в программе молодых семей; </w:t>
      </w:r>
    </w:p>
    <w:p w14:paraId="4ED498F8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-признание молодой семьи, нуждающейся в улучшении жилищных условий в соответствии с требованиями программы; </w:t>
      </w:r>
    </w:p>
    <w:p w14:paraId="4CFD2E85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74">
        <w:rPr>
          <w:rFonts w:ascii="Times New Roman" w:hAnsi="Times New Roman" w:cs="Times New Roman"/>
          <w:sz w:val="28"/>
          <w:szCs w:val="28"/>
        </w:rPr>
        <w:t xml:space="preserve">-возможность для молодых семей реализовать свое право на получение поддержки за счет средств, предоставляемых в рамках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ем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Pr="00C3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и коммунальными услугами граждан Российской Федерации» из федерального бюджета, бюджета Краснодарского края и местного бюджета на улучшение жилищных условий </w:t>
      </w:r>
      <w:r w:rsidRPr="00C36A74">
        <w:rPr>
          <w:rFonts w:ascii="Times New Roman" w:hAnsi="Times New Roman" w:cs="Times New Roman"/>
          <w:sz w:val="28"/>
          <w:szCs w:val="28"/>
        </w:rPr>
        <w:t>только 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E88A6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рекращения реализации муниципальной программы являются досрочное достижение цели и задач программы, а также изменение механизмов реализации государственной жилищной политики.</w:t>
      </w:r>
    </w:p>
    <w:p w14:paraId="04FD041A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рограммы приведены в приложении №1 к </w:t>
      </w:r>
      <w:r w:rsidRPr="00305362">
        <w:rPr>
          <w:rFonts w:ascii="Times New Roman" w:hAnsi="Times New Roman" w:cs="Times New Roman"/>
          <w:sz w:val="28"/>
          <w:szCs w:val="28"/>
        </w:rPr>
        <w:t>муниципальной программе «Оказание мер социальной поддержки на приобретение (строительство) жил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30AF8" w14:textId="77777777" w:rsidR="008A0EF9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8CEC5" w14:textId="77777777" w:rsidR="008A0EF9" w:rsidRPr="001866AF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866AF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муниципальн</w:t>
      </w:r>
      <w:r>
        <w:rPr>
          <w:rFonts w:ascii="Times New Roman" w:hAnsi="Times New Roman" w:cs="Times New Roman"/>
          <w:b/>
          <w:sz w:val="28"/>
          <w:szCs w:val="28"/>
        </w:rPr>
        <w:t>ой программы</w:t>
      </w:r>
    </w:p>
    <w:p w14:paraId="67C12D03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8B6E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на муниципальном уровне предусматривают: </w:t>
      </w:r>
    </w:p>
    <w:p w14:paraId="12BEEFC7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формирование списков молодых семей для участия в программе; определение ежегодно размера бюджетных ассигнований, выделяемых из местного бюджета на реализацию мероприятий программы; </w:t>
      </w:r>
    </w:p>
    <w:p w14:paraId="42016FF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>выдача молодым семьям в установленном порядке свидетельств о праве на получение социальной выплаты исходя из размеров бюджетных ассигнований, предусмотренных на эти цели в местном бюджете, в том числе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70F3">
        <w:rPr>
          <w:rFonts w:ascii="Times New Roman" w:hAnsi="Times New Roman" w:cs="Times New Roman"/>
          <w:sz w:val="28"/>
          <w:szCs w:val="28"/>
        </w:rPr>
        <w:t xml:space="preserve"> бюджет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26726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62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Оказание мер социальной поддержки на приобретение (строительства) жилья»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2.</w:t>
      </w:r>
    </w:p>
    <w:p w14:paraId="44ABEAA8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Социальные выплаты используются: </w:t>
      </w:r>
    </w:p>
    <w:p w14:paraId="1255FE4F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lastRenderedPageBreak/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; </w:t>
      </w:r>
    </w:p>
    <w:p w14:paraId="0809D6EC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б) для оплаты цены договора строительного подряда на строительство жилого дома (далее - договор строительного подряда); </w:t>
      </w:r>
    </w:p>
    <w:p w14:paraId="7C86D460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</w:t>
      </w:r>
    </w:p>
    <w:p w14:paraId="5B8E735D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 </w:t>
      </w:r>
    </w:p>
    <w:p w14:paraId="02ECA6CF" w14:textId="035A0FDD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на первичном рынке жилья, в том числе на оплату цены договора купли-продажи жилого п</w:t>
      </w:r>
      <w:r w:rsidR="0027678E">
        <w:rPr>
          <w:rFonts w:ascii="Times New Roman" w:hAnsi="Times New Roman" w:cs="Times New Roman"/>
          <w:sz w:val="28"/>
          <w:szCs w:val="28"/>
        </w:rPr>
        <w:t xml:space="preserve">омещения (в случаях, когда это </w:t>
      </w:r>
      <w:r w:rsidR="0027678E" w:rsidRPr="000870F3">
        <w:rPr>
          <w:rFonts w:ascii="Times New Roman" w:hAnsi="Times New Roman" w:cs="Times New Roman"/>
          <w:sz w:val="28"/>
          <w:szCs w:val="28"/>
        </w:rPr>
        <w:t>предусмотрено</w:t>
      </w:r>
      <w:r w:rsidRPr="000870F3">
        <w:rPr>
          <w:rFonts w:ascii="Times New Roman" w:hAnsi="Times New Roman" w:cs="Times New Roman"/>
          <w:sz w:val="28"/>
          <w:szCs w:val="28"/>
        </w:rPr>
        <w:t xml:space="preserve"> договором с уполномоченной организацией) и (или) оплату услуг указанной организации; </w:t>
      </w:r>
    </w:p>
    <w:p w14:paraId="4BC7F584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 </w:t>
      </w:r>
    </w:p>
    <w:p w14:paraId="5122AA23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Право на улучшение жилищных условий с использованием социальной выплаты предоставляется молодой семье только один раз. Участие в программе является добровольным. </w:t>
      </w:r>
    </w:p>
    <w:p w14:paraId="39E5E1BF" w14:textId="5E50DD09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F3">
        <w:rPr>
          <w:rFonts w:ascii="Times New Roman" w:hAnsi="Times New Roman" w:cs="Times New Roman"/>
          <w:sz w:val="28"/>
          <w:szCs w:val="28"/>
        </w:rPr>
        <w:t xml:space="preserve">Правила, предоставления молодым семьям социальных выплат на приобретение (строительство) жилья и их использования определены Постановлением Правительства Российской Федерации от 17 декабря 201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08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0F3">
        <w:rPr>
          <w:rFonts w:ascii="Times New Roman" w:hAnsi="Times New Roman" w:cs="Times New Roman"/>
          <w:sz w:val="28"/>
          <w:szCs w:val="28"/>
        </w:rPr>
        <w:t xml:space="preserve">№ 1050 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, в редакции 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870F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Pr="000870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3</w:t>
      </w:r>
      <w:r w:rsidRPr="000870F3">
        <w:rPr>
          <w:rFonts w:ascii="Times New Roman" w:hAnsi="Times New Roman" w:cs="Times New Roman"/>
          <w:sz w:val="28"/>
          <w:szCs w:val="28"/>
        </w:rPr>
        <w:t xml:space="preserve"> «О внесении изменений в особенности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</w:p>
    <w:p w14:paraId="5F3C8D0A" w14:textId="77777777" w:rsidR="007345FC" w:rsidRDefault="007345FC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23ED8" w14:textId="77777777" w:rsidR="008A0EF9" w:rsidRDefault="008A0EF9" w:rsidP="00DD21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01B1DF" w14:textId="77777777" w:rsidR="008A0EF9" w:rsidRPr="001866AF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66AF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14:paraId="121183D8" w14:textId="77777777" w:rsidR="008A0EF9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BA20D" w14:textId="77777777" w:rsidR="008A0EF9" w:rsidRPr="003E5375" w:rsidRDefault="008A0EF9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75">
        <w:rPr>
          <w:rFonts w:ascii="Times New Roman" w:hAnsi="Times New Roman" w:cs="Times New Roman"/>
          <w:sz w:val="28"/>
          <w:szCs w:val="28"/>
        </w:rPr>
        <w:t>Оценка эффективности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ежегодно производится на </w:t>
      </w:r>
      <w:r w:rsidRPr="003E5375">
        <w:rPr>
          <w:rFonts w:ascii="Times New Roman" w:hAnsi="Times New Roman" w:cs="Times New Roman"/>
          <w:sz w:val="28"/>
          <w:szCs w:val="28"/>
        </w:rPr>
        <w:t>основе использования целев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375">
        <w:rPr>
          <w:rFonts w:ascii="Times New Roman" w:hAnsi="Times New Roman" w:cs="Times New Roman"/>
          <w:sz w:val="28"/>
          <w:szCs w:val="28"/>
        </w:rPr>
        <w:t>обеспечивающих мониторинг динамики изменений в жилищной сфере за оцениваемый</w:t>
      </w:r>
      <w:r>
        <w:rPr>
          <w:rFonts w:ascii="Times New Roman" w:hAnsi="Times New Roman" w:cs="Times New Roman"/>
          <w:sz w:val="28"/>
          <w:szCs w:val="28"/>
        </w:rPr>
        <w:t xml:space="preserve"> период с целью уточнения задач </w:t>
      </w:r>
      <w:r w:rsidRPr="003E537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14:paraId="0484A97D" w14:textId="1EEEDB0E" w:rsidR="008A0EF9" w:rsidRPr="003E5375" w:rsidRDefault="008A0EF9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75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будет производится путем сравнения текущих значений показа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375">
        <w:rPr>
          <w:rFonts w:ascii="Times New Roman" w:hAnsi="Times New Roman" w:cs="Times New Roman"/>
          <w:sz w:val="28"/>
          <w:szCs w:val="28"/>
        </w:rPr>
        <w:t>установленными Муниципальной программой значениям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E5375">
        <w:rPr>
          <w:rFonts w:ascii="Times New Roman" w:hAnsi="Times New Roman" w:cs="Times New Roman"/>
          <w:sz w:val="28"/>
          <w:szCs w:val="28"/>
        </w:rPr>
        <w:t>-202</w:t>
      </w:r>
      <w:r w:rsidR="0027678E">
        <w:rPr>
          <w:rFonts w:ascii="Times New Roman" w:hAnsi="Times New Roman" w:cs="Times New Roman"/>
          <w:sz w:val="28"/>
          <w:szCs w:val="28"/>
        </w:rPr>
        <w:t>6</w:t>
      </w:r>
      <w:r w:rsidRPr="003E5375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114FD69" w14:textId="1169B410" w:rsidR="00101B72" w:rsidRPr="00101B72" w:rsidRDefault="00101B72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72">
        <w:rPr>
          <w:rFonts w:ascii="Times New Roman" w:hAnsi="Times New Roman" w:cs="Times New Roman"/>
          <w:sz w:val="28"/>
          <w:szCs w:val="28"/>
        </w:rPr>
        <w:t xml:space="preserve">Всего за период реализации мероприятий программы </w:t>
      </w:r>
      <w:r w:rsidR="0027678E">
        <w:rPr>
          <w:rFonts w:ascii="Times New Roman" w:hAnsi="Times New Roman" w:cs="Times New Roman"/>
          <w:sz w:val="28"/>
          <w:szCs w:val="28"/>
        </w:rPr>
        <w:t>54</w:t>
      </w:r>
      <w:r w:rsidRPr="00101B72">
        <w:rPr>
          <w:rFonts w:ascii="Times New Roman" w:hAnsi="Times New Roman" w:cs="Times New Roman"/>
          <w:sz w:val="28"/>
          <w:szCs w:val="28"/>
        </w:rPr>
        <w:t xml:space="preserve"> молодых семей           смогли улучшить свои жилищные условия за счет бюджетов всех уровней бюджетной системы Российской Федерации (в 2013 году – 2 молодые семьи;                      в 2014 году – 8 молодых семей; в 2015 году – 5 молодых семей,                                                в 2016 году – 5 молодых семей; в 2017 году – 4 молодые семьи;                                             в 2018 году – 3 многодетные молодые семьи; в 2019 году - 5 молодых семей;                в 2020 году – 5  молодых семей; в 2021 году – 6 молодых семей, в 2022 году – 6 молодых семей</w:t>
      </w:r>
      <w:r w:rsidR="00813A0A">
        <w:rPr>
          <w:rFonts w:ascii="Times New Roman" w:hAnsi="Times New Roman" w:cs="Times New Roman"/>
          <w:sz w:val="28"/>
          <w:szCs w:val="28"/>
        </w:rPr>
        <w:t xml:space="preserve">, </w:t>
      </w:r>
      <w:r w:rsidR="00813A0A" w:rsidRPr="00101B72">
        <w:rPr>
          <w:rFonts w:ascii="Times New Roman" w:hAnsi="Times New Roman" w:cs="Times New Roman"/>
          <w:sz w:val="28"/>
          <w:szCs w:val="28"/>
        </w:rPr>
        <w:t>в 202</w:t>
      </w:r>
      <w:r w:rsidR="00813A0A">
        <w:rPr>
          <w:rFonts w:ascii="Times New Roman" w:hAnsi="Times New Roman" w:cs="Times New Roman"/>
          <w:sz w:val="28"/>
          <w:szCs w:val="28"/>
        </w:rPr>
        <w:t>3</w:t>
      </w:r>
      <w:r w:rsidR="00813A0A" w:rsidRPr="00101B7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13A0A">
        <w:rPr>
          <w:rFonts w:ascii="Times New Roman" w:hAnsi="Times New Roman" w:cs="Times New Roman"/>
          <w:sz w:val="28"/>
          <w:szCs w:val="28"/>
        </w:rPr>
        <w:t>5</w:t>
      </w:r>
      <w:r w:rsidR="00813A0A" w:rsidRPr="00101B72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813A0A">
        <w:rPr>
          <w:rFonts w:ascii="Times New Roman" w:hAnsi="Times New Roman" w:cs="Times New Roman"/>
          <w:sz w:val="28"/>
          <w:szCs w:val="28"/>
        </w:rPr>
        <w:t xml:space="preserve"> </w:t>
      </w:r>
      <w:r w:rsidRPr="00101B72">
        <w:rPr>
          <w:rFonts w:ascii="Times New Roman" w:hAnsi="Times New Roman" w:cs="Times New Roman"/>
          <w:sz w:val="28"/>
          <w:szCs w:val="28"/>
        </w:rPr>
        <w:t>).</w:t>
      </w:r>
    </w:p>
    <w:p w14:paraId="0D4A62AA" w14:textId="77777777" w:rsidR="00101B72" w:rsidRPr="00101B72" w:rsidRDefault="00101B72" w:rsidP="00DD21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72">
        <w:rPr>
          <w:rFonts w:ascii="Times New Roman" w:hAnsi="Times New Roman" w:cs="Times New Roman"/>
          <w:sz w:val="28"/>
          <w:szCs w:val="28"/>
        </w:rPr>
        <w:t>При расчете значения целевого показателя применяются данные отчетов о реализации подпрограммы «Обеспечение жильем молодых семей» Муниципальной программы.</w:t>
      </w:r>
    </w:p>
    <w:p w14:paraId="79B7CC1A" w14:textId="14BD3585" w:rsidR="00101B72" w:rsidRPr="00101B72" w:rsidRDefault="00101B72" w:rsidP="00DD21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72">
        <w:rPr>
          <w:rFonts w:ascii="Times New Roman" w:hAnsi="Times New Roman" w:cs="Times New Roman"/>
          <w:sz w:val="28"/>
          <w:szCs w:val="28"/>
        </w:rPr>
        <w:t>Количество молодых семей, получивших свидетельство о праве на получение социальной выплаты на приобретение (строительство) жилого помещения в 2022-202</w:t>
      </w:r>
      <w:r w:rsidR="00813A0A">
        <w:rPr>
          <w:rFonts w:ascii="Times New Roman" w:hAnsi="Times New Roman" w:cs="Times New Roman"/>
          <w:sz w:val="28"/>
          <w:szCs w:val="28"/>
        </w:rPr>
        <w:t>6</w:t>
      </w:r>
      <w:r w:rsidRPr="00101B72">
        <w:rPr>
          <w:rFonts w:ascii="Times New Roman" w:hAnsi="Times New Roman" w:cs="Times New Roman"/>
          <w:sz w:val="28"/>
          <w:szCs w:val="28"/>
        </w:rPr>
        <w:t xml:space="preserve"> годах должно составить в 2022 – </w:t>
      </w:r>
      <w:r w:rsidR="00813A0A">
        <w:rPr>
          <w:rFonts w:ascii="Times New Roman" w:hAnsi="Times New Roman" w:cs="Times New Roman"/>
          <w:sz w:val="28"/>
          <w:szCs w:val="28"/>
        </w:rPr>
        <w:t xml:space="preserve">6, 2023 – 5, 2024 – </w:t>
      </w:r>
      <w:r w:rsidR="0027678E">
        <w:rPr>
          <w:rFonts w:ascii="Times New Roman" w:hAnsi="Times New Roman" w:cs="Times New Roman"/>
          <w:sz w:val="28"/>
          <w:szCs w:val="28"/>
        </w:rPr>
        <w:t>11</w:t>
      </w:r>
      <w:r w:rsidR="00813A0A">
        <w:rPr>
          <w:rFonts w:ascii="Times New Roman" w:hAnsi="Times New Roman" w:cs="Times New Roman"/>
          <w:sz w:val="28"/>
          <w:szCs w:val="28"/>
        </w:rPr>
        <w:t xml:space="preserve">, 2025 – </w:t>
      </w:r>
      <w:r w:rsidR="0027678E">
        <w:rPr>
          <w:rFonts w:ascii="Times New Roman" w:hAnsi="Times New Roman" w:cs="Times New Roman"/>
          <w:sz w:val="28"/>
          <w:szCs w:val="28"/>
        </w:rPr>
        <w:t>6</w:t>
      </w:r>
      <w:r w:rsidR="00813A0A">
        <w:rPr>
          <w:rFonts w:ascii="Times New Roman" w:hAnsi="Times New Roman" w:cs="Times New Roman"/>
          <w:sz w:val="28"/>
          <w:szCs w:val="28"/>
        </w:rPr>
        <w:t xml:space="preserve">, 2026 – </w:t>
      </w:r>
      <w:r w:rsidR="0027678E">
        <w:rPr>
          <w:rFonts w:ascii="Times New Roman" w:hAnsi="Times New Roman" w:cs="Times New Roman"/>
          <w:sz w:val="28"/>
          <w:szCs w:val="28"/>
        </w:rPr>
        <w:t>6</w:t>
      </w:r>
      <w:r w:rsidR="00813A0A">
        <w:rPr>
          <w:rFonts w:ascii="Times New Roman" w:hAnsi="Times New Roman" w:cs="Times New Roman"/>
          <w:sz w:val="28"/>
          <w:szCs w:val="28"/>
        </w:rPr>
        <w:t>.</w:t>
      </w:r>
    </w:p>
    <w:p w14:paraId="4C2509A7" w14:textId="77777777" w:rsidR="008A0EF9" w:rsidRDefault="008A0EF9" w:rsidP="00DD21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F019AB" w14:textId="77777777" w:rsidR="008A0EF9" w:rsidRPr="001866AF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66AF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нением</w:t>
      </w:r>
    </w:p>
    <w:p w14:paraId="6D159254" w14:textId="77777777" w:rsidR="008A0EF9" w:rsidRDefault="008A0EF9" w:rsidP="00DD21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B9F37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полагает оказание государственной поддержки молодым семьям – участникам программы в улучшении жилищных условий путем предоставления им социальных выплат. </w:t>
      </w:r>
    </w:p>
    <w:p w14:paraId="4038072D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</w:t>
      </w:r>
      <w:r w:rsidRPr="00DD0C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средств молодой семьей также могут быть использованы средства (часть средств) материнского (семейного) капитала. </w:t>
      </w:r>
    </w:p>
    <w:p w14:paraId="40782F7A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. </w:t>
      </w:r>
    </w:p>
    <w:p w14:paraId="5DC224E6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статьей 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0C33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0C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E73A0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будет выдаваться органом местного самоуправления, принявшим решение об участии молодой семьи в программе. Свидетельство сдается его владельцем в банк, отбираемый органом исполнительной власти субъекта Российской Федерации 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14:paraId="5176CCCA" w14:textId="77777777" w:rsidR="008A0EF9" w:rsidRDefault="008A0EF9" w:rsidP="00DD2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33">
        <w:rPr>
          <w:rFonts w:ascii="Times New Roman" w:hAnsi="Times New Roman" w:cs="Times New Roman"/>
          <w:sz w:val="28"/>
          <w:szCs w:val="28"/>
        </w:rPr>
        <w:t>По итогам реализации Программы молодой семье - участников Программы будет предоставлена возможность улучшения жилищных условий.</w:t>
      </w:r>
    </w:p>
    <w:p w14:paraId="559B5166" w14:textId="77777777" w:rsidR="008A0EF9" w:rsidRDefault="008A0EF9" w:rsidP="008A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EA519" w14:textId="77777777" w:rsidR="008A0EF9" w:rsidRDefault="008A0EF9" w:rsidP="008A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BFB2A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2EC"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14:paraId="164F45A3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2EC">
        <w:rPr>
          <w:rFonts w:ascii="Times New Roman" w:hAnsi="Times New Roman" w:cs="Times New Roman"/>
          <w:sz w:val="26"/>
          <w:szCs w:val="26"/>
        </w:rPr>
        <w:t>муниципальной собственностью</w:t>
      </w:r>
    </w:p>
    <w:p w14:paraId="7A2F4DB6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2EC">
        <w:rPr>
          <w:rFonts w:ascii="Times New Roman" w:hAnsi="Times New Roman" w:cs="Times New Roman"/>
          <w:sz w:val="26"/>
          <w:szCs w:val="26"/>
        </w:rPr>
        <w:t>и земельным отношениям администрации</w:t>
      </w:r>
    </w:p>
    <w:p w14:paraId="03C5349C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2EC">
        <w:rPr>
          <w:rFonts w:ascii="Times New Roman" w:hAnsi="Times New Roman" w:cs="Times New Roman"/>
          <w:sz w:val="26"/>
          <w:szCs w:val="26"/>
        </w:rPr>
        <w:t>Усть-Лабинского городского поселения</w:t>
      </w:r>
    </w:p>
    <w:p w14:paraId="520A72DA" w14:textId="2AF8A6B3" w:rsidR="00755343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2EC">
        <w:rPr>
          <w:rFonts w:ascii="Times New Roman" w:hAnsi="Times New Roman" w:cs="Times New Roman"/>
          <w:sz w:val="26"/>
          <w:szCs w:val="26"/>
        </w:rPr>
        <w:t>Усть-Лабинского района                                                                                   О.Г. Хахуцкая</w:t>
      </w:r>
    </w:p>
    <w:p w14:paraId="6ACFBCA5" w14:textId="3E8502D9" w:rsidR="00755343" w:rsidRDefault="00755343" w:rsidP="00755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B10E2" w14:textId="77777777" w:rsidR="00755343" w:rsidRPr="0020142E" w:rsidRDefault="00755343" w:rsidP="00755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85110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AA336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424A2" w14:textId="77777777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48C6" w14:textId="6875AAD8" w:rsidR="008A0EF9" w:rsidRDefault="008A0EF9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812E3" w14:textId="6D694FF3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1409" w14:textId="686699B9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4432C" w14:textId="6131B737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E96B7" w14:textId="20F8CD3D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66013" w14:textId="3800743F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01AC8" w14:textId="77C455F8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8C95" w14:textId="77777777" w:rsidR="00DD213A" w:rsidRDefault="00DD213A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2BD5" w14:textId="783A6390" w:rsidR="0039730D" w:rsidRDefault="0039730D" w:rsidP="008A0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A9951" w14:textId="77777777" w:rsidR="008A0EF9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18738C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9158166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«Оказание мер социальной </w:t>
      </w:r>
    </w:p>
    <w:p w14:paraId="39120118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оддержки на приобретение </w:t>
      </w:r>
    </w:p>
    <w:p w14:paraId="02C0C3CC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(строительства) жилья» </w:t>
      </w:r>
    </w:p>
    <w:p w14:paraId="382426ED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5DF62651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3"/>
        <w:gridCol w:w="870"/>
        <w:gridCol w:w="972"/>
        <w:gridCol w:w="992"/>
        <w:gridCol w:w="992"/>
        <w:gridCol w:w="851"/>
        <w:gridCol w:w="1134"/>
      </w:tblGrid>
      <w:tr w:rsidR="00813A0A" w:rsidRPr="00837EF7" w14:paraId="5B60D335" w14:textId="3C67E606" w:rsidTr="00813A0A">
        <w:trPr>
          <w:trHeight w:val="397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28E890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Цели, задачи и целевые показатели муниципальной программы «Оказание мер социальной поддержки на приобретение </w:t>
            </w:r>
          </w:p>
          <w:p w14:paraId="076EAED0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(строительства) жилья»</w:t>
            </w:r>
          </w:p>
          <w:p w14:paraId="3C351484" w14:textId="77777777" w:rsidR="00813A0A" w:rsidRPr="00837EF7" w:rsidRDefault="00813A0A" w:rsidP="008A0E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0D150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F053EF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813A0A" w:rsidRPr="00837EF7" w14:paraId="7122E6DE" w14:textId="36D0FD46" w:rsidTr="008F65D9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E7E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№</w:t>
            </w:r>
          </w:p>
          <w:p w14:paraId="33CE4361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B9E48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3F2EA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524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CC164D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2D3E" w14:textId="0E3DAE6D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13A0A" w:rsidRPr="00837EF7" w14:paraId="6CB215CB" w14:textId="7E814995" w:rsidTr="00813A0A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703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B61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12E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3B7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CA8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CD8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FD3EE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CCA56" w14:textId="0BCFBAFC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E3D2" w14:textId="4A3F211C" w:rsidR="00813A0A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13A0A" w:rsidRPr="00837EF7" w14:paraId="2A55182E" w14:textId="7460D184" w:rsidTr="00813A0A">
        <w:trPr>
          <w:trHeight w:val="2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FC4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EC9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1C8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A8D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559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DCD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DE3B2" w14:textId="77777777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7EC1" w14:textId="2E0BE3C5" w:rsidR="00813A0A" w:rsidRPr="00837EF7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2BA2D" w14:textId="72E60975" w:rsidR="00813A0A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3A0A" w:rsidRPr="00837EF7" w14:paraId="23557F4E" w14:textId="1DBD28B1" w:rsidTr="008F65D9">
        <w:trPr>
          <w:trHeight w:val="56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8D617F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7B1" w14:textId="2EA67C43" w:rsidR="00813A0A" w:rsidRPr="00CC164D" w:rsidRDefault="00813A0A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Муниципальная программа «Оказание мер социальной поддержки на приобретение (строительство) жилья»</w:t>
            </w:r>
          </w:p>
        </w:tc>
      </w:tr>
      <w:tr w:rsidR="00813A0A" w:rsidRPr="00837EF7" w14:paraId="04F8D0D5" w14:textId="23CFD6C0" w:rsidTr="008F65D9">
        <w:trPr>
          <w:trHeight w:val="27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201AB61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4A8E" w14:textId="1D631ED8" w:rsidR="00813A0A" w:rsidRPr="00CC164D" w:rsidRDefault="00813A0A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Цель Поддержка в решении жилищной проблемы молодых семей, признанных нуждающимися в улучшении жилищных условий</w:t>
            </w:r>
          </w:p>
        </w:tc>
      </w:tr>
      <w:tr w:rsidR="00813A0A" w:rsidRPr="00837EF7" w14:paraId="6C160DE8" w14:textId="5D2F1C60" w:rsidTr="008F65D9">
        <w:trPr>
          <w:trHeight w:val="27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70409D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16AAE" w14:textId="4C9C927D" w:rsidR="00813A0A" w:rsidRPr="00CC164D" w:rsidRDefault="00813A0A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Задача:</w:t>
            </w:r>
            <w:r w:rsidR="00293924">
              <w:rPr>
                <w:rFonts w:ascii="Times New Roman" w:hAnsi="Times New Roman" w:cs="Times New Roman"/>
              </w:rPr>
              <w:t xml:space="preserve"> </w:t>
            </w:r>
          </w:p>
          <w:p w14:paraId="300671F9" w14:textId="77777777" w:rsidR="00813A0A" w:rsidRPr="00CC164D" w:rsidRDefault="00813A0A" w:rsidP="00CC164D">
            <w:pPr>
              <w:spacing w:after="0" w:line="276" w:lineRule="auto"/>
              <w:ind w:firstLine="169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 xml:space="preserve"> предоставление молодым семьям - участникам программы социальных выплат на приобретение жилья или строительство жилого дома;</w:t>
            </w:r>
          </w:p>
          <w:p w14:paraId="024F325B" w14:textId="77777777" w:rsidR="00813A0A" w:rsidRPr="00CC164D" w:rsidRDefault="00813A0A" w:rsidP="00CC164D">
            <w:pPr>
              <w:spacing w:after="0" w:line="276" w:lineRule="auto"/>
              <w:ind w:firstLine="169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 xml:space="preserve">формирование эффективных финансовых механизмов, обеспечивающих доступность жилья для граждан с разным уровнем доходов; </w:t>
            </w:r>
          </w:p>
          <w:p w14:paraId="73607333" w14:textId="334B78D1" w:rsidR="00813A0A" w:rsidRPr="00CC164D" w:rsidRDefault="00813A0A" w:rsidP="0039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 </w:t>
            </w:r>
          </w:p>
        </w:tc>
      </w:tr>
      <w:tr w:rsidR="00813A0A" w:rsidRPr="00837EF7" w14:paraId="43C68A45" w14:textId="5630740C" w:rsidTr="00813A0A">
        <w:trPr>
          <w:trHeight w:val="4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DEF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F04" w14:textId="58710AC8" w:rsidR="00813A0A" w:rsidRPr="00CC164D" w:rsidRDefault="00813A0A" w:rsidP="00E2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Количество молодых семей, п</w:t>
            </w:r>
            <w:r>
              <w:rPr>
                <w:rFonts w:ascii="Times New Roman" w:hAnsi="Times New Roman" w:cs="Times New Roman"/>
              </w:rPr>
              <w:t xml:space="preserve">олучивших свидетельство о праве </w:t>
            </w:r>
            <w:r w:rsidRPr="00CC164D">
              <w:rPr>
                <w:rFonts w:ascii="Times New Roman" w:hAnsi="Times New Roman" w:cs="Times New Roman"/>
              </w:rPr>
              <w:t>на получение социальной выплаты на прио</w:t>
            </w:r>
            <w:r>
              <w:rPr>
                <w:rFonts w:ascii="Times New Roman" w:hAnsi="Times New Roman" w:cs="Times New Roman"/>
              </w:rPr>
              <w:t xml:space="preserve">бретение (строительство) жилого </w:t>
            </w:r>
            <w:r w:rsidRPr="00CC164D">
              <w:rPr>
                <w:rFonts w:ascii="Times New Roman" w:hAnsi="Times New Roman" w:cs="Times New Roman"/>
              </w:rPr>
              <w:t>помещения и улуч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73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21" w14:textId="77777777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59" w14:textId="62164CC0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99D" w14:textId="5499801B" w:rsidR="00813A0A" w:rsidRPr="00CC164D" w:rsidRDefault="00813A0A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6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2CD30" w14:textId="7C031E0E" w:rsidR="00813A0A" w:rsidRPr="00CC164D" w:rsidRDefault="0027678E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5E19" w14:textId="3BABC294" w:rsidR="00813A0A" w:rsidRPr="00CC164D" w:rsidRDefault="0027678E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0C867" w14:textId="0DFA6022" w:rsidR="00813A0A" w:rsidRPr="00CC164D" w:rsidRDefault="0027678E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2654EAE0" w14:textId="014AB028" w:rsidR="008A0EF9" w:rsidRDefault="008A0EF9" w:rsidP="008A0EF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954B26B" w14:textId="77777777" w:rsidR="00CC164D" w:rsidRPr="00837EF7" w:rsidRDefault="00CC164D" w:rsidP="008A0EF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94CA41D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212EC">
        <w:rPr>
          <w:rFonts w:ascii="Times New Roman" w:hAnsi="Times New Roman" w:cs="Times New Roman"/>
          <w:sz w:val="24"/>
          <w:szCs w:val="26"/>
        </w:rPr>
        <w:t xml:space="preserve">Начальник отдела по управлению </w:t>
      </w:r>
    </w:p>
    <w:p w14:paraId="3C40E937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212EC">
        <w:rPr>
          <w:rFonts w:ascii="Times New Roman" w:hAnsi="Times New Roman" w:cs="Times New Roman"/>
          <w:sz w:val="24"/>
          <w:szCs w:val="26"/>
        </w:rPr>
        <w:t>муниципальной собственностью</w:t>
      </w:r>
    </w:p>
    <w:p w14:paraId="213FC66A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212EC">
        <w:rPr>
          <w:rFonts w:ascii="Times New Roman" w:hAnsi="Times New Roman" w:cs="Times New Roman"/>
          <w:sz w:val="24"/>
          <w:szCs w:val="26"/>
        </w:rPr>
        <w:t>и земельным отношениям администрации</w:t>
      </w:r>
    </w:p>
    <w:p w14:paraId="26AB8569" w14:textId="77777777" w:rsidR="005212EC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212EC">
        <w:rPr>
          <w:rFonts w:ascii="Times New Roman" w:hAnsi="Times New Roman" w:cs="Times New Roman"/>
          <w:sz w:val="24"/>
          <w:szCs w:val="26"/>
        </w:rPr>
        <w:t>Усть-Лабинского городского поселения</w:t>
      </w:r>
    </w:p>
    <w:p w14:paraId="2370FA28" w14:textId="596B95E7" w:rsidR="008A0EF9" w:rsidRPr="005212EC" w:rsidRDefault="005212EC" w:rsidP="00521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212EC">
        <w:rPr>
          <w:rFonts w:ascii="Times New Roman" w:hAnsi="Times New Roman" w:cs="Times New Roman"/>
          <w:sz w:val="24"/>
          <w:szCs w:val="26"/>
        </w:rPr>
        <w:t>Усть-Лабинского района                                                                                               О.Г. Хахуцкая</w:t>
      </w:r>
    </w:p>
    <w:p w14:paraId="3742CD39" w14:textId="18C7CC8A" w:rsidR="00755343" w:rsidRDefault="00755343" w:rsidP="00755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398CC6" w14:textId="785A566C" w:rsidR="008A0EF9" w:rsidRPr="00837EF7" w:rsidRDefault="00F71655" w:rsidP="008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E0D81" w14:textId="77777777" w:rsidR="00A8022F" w:rsidRDefault="00A8022F" w:rsidP="00A8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E32F" w14:textId="3D23CA39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496282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7054E64C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«Оказание мер социальной </w:t>
      </w:r>
    </w:p>
    <w:p w14:paraId="0413DFFC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поддержки на приобретение </w:t>
      </w:r>
    </w:p>
    <w:p w14:paraId="09846918" w14:textId="77777777" w:rsidR="008A0EF9" w:rsidRPr="00837EF7" w:rsidRDefault="008A0EF9" w:rsidP="008A0EF9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 xml:space="preserve">(строительства) жилья» </w:t>
      </w:r>
    </w:p>
    <w:p w14:paraId="6B3F4E4B" w14:textId="3CD4CA58" w:rsidR="008A0EF9" w:rsidRPr="00A8022F" w:rsidRDefault="008A0EF9" w:rsidP="00A8022F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7EF7">
        <w:rPr>
          <w:rFonts w:ascii="Times New Roman" w:hAnsi="Times New Roman" w:cs="Times New Roman"/>
          <w:sz w:val="28"/>
          <w:szCs w:val="28"/>
        </w:rPr>
        <w:t>на 2022 – 202</w:t>
      </w:r>
      <w:r w:rsidR="00813A0A">
        <w:rPr>
          <w:rFonts w:ascii="Times New Roman" w:hAnsi="Times New Roman" w:cs="Times New Roman"/>
          <w:sz w:val="28"/>
          <w:szCs w:val="28"/>
        </w:rPr>
        <w:t>6</w:t>
      </w:r>
      <w:r w:rsidRPr="00837EF7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76AB7FE4" w14:textId="77777777" w:rsidR="008A0EF9" w:rsidRPr="00837EF7" w:rsidRDefault="008A0EF9" w:rsidP="008A0E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054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1"/>
        <w:gridCol w:w="708"/>
        <w:gridCol w:w="850"/>
        <w:gridCol w:w="993"/>
        <w:gridCol w:w="996"/>
        <w:gridCol w:w="992"/>
        <w:gridCol w:w="993"/>
        <w:gridCol w:w="708"/>
        <w:gridCol w:w="709"/>
        <w:gridCol w:w="1275"/>
        <w:gridCol w:w="30"/>
        <w:gridCol w:w="24"/>
      </w:tblGrid>
      <w:tr w:rsidR="008A0EF9" w:rsidRPr="00837EF7" w14:paraId="65F1C9D5" w14:textId="77777777" w:rsidTr="00A8022F">
        <w:trPr>
          <w:trHeight w:val="756"/>
        </w:trPr>
        <w:tc>
          <w:tcPr>
            <w:tcW w:w="10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56365B" w14:textId="77777777" w:rsidR="008A0EF9" w:rsidRPr="00837EF7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основных мероприятий муниципальной программы </w:t>
            </w:r>
          </w:p>
          <w:p w14:paraId="02700386" w14:textId="77777777" w:rsidR="008A0EF9" w:rsidRPr="00837EF7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казание мер социальной поддержки на приобретение </w:t>
            </w:r>
          </w:p>
          <w:p w14:paraId="2D7E6B94" w14:textId="55AD0E82" w:rsidR="008A0EF9" w:rsidRPr="00837EF7" w:rsidRDefault="008A0EF9" w:rsidP="00A802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837EF7">
              <w:rPr>
                <w:rFonts w:ascii="Times New Roman" w:hAnsi="Times New Roman" w:cs="Times New Roman"/>
                <w:b/>
                <w:sz w:val="28"/>
                <w:szCs w:val="28"/>
              </w:rPr>
              <w:t>(строитель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37EF7">
              <w:rPr>
                <w:rFonts w:ascii="Times New Roman" w:hAnsi="Times New Roman" w:cs="Times New Roman"/>
                <w:b/>
                <w:sz w:val="28"/>
                <w:szCs w:val="28"/>
              </w:rPr>
              <w:t>) жилья»</w:t>
            </w:r>
            <w:r w:rsidRPr="0083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EF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A8022F" w:rsidRPr="00A8022F" w14:paraId="0B49E18B" w14:textId="77777777" w:rsidTr="008F65D9">
        <w:trPr>
          <w:gridAfter w:val="2"/>
          <w:wAfter w:w="54" w:type="dxa"/>
          <w:trHeight w:val="267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BA5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8022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58F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6C4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Статус (</w:t>
            </w:r>
            <w:hyperlink w:anchor="sub_310011" w:history="1">
              <w:r w:rsidRPr="00A8022F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</w:t>
              </w:r>
            </w:hyperlink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28B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Годы реализ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A6D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4212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EE8AA6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Муниципальный заказчик, исполнитель основного мероприятия</w:t>
            </w:r>
          </w:p>
        </w:tc>
      </w:tr>
      <w:tr w:rsidR="00A8022F" w:rsidRPr="00A8022F" w14:paraId="64EC5744" w14:textId="77777777" w:rsidTr="008F65D9">
        <w:trPr>
          <w:gridAfter w:val="2"/>
          <w:wAfter w:w="54" w:type="dxa"/>
          <w:trHeight w:val="56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FCE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F0E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EEC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E78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085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321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в разрезе источников финансир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09B9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3CAC4CB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22F" w:rsidRPr="00A8022F" w14:paraId="32EF8336" w14:textId="77777777" w:rsidTr="008F65D9">
        <w:trPr>
          <w:gridAfter w:val="2"/>
          <w:wAfter w:w="54" w:type="dxa"/>
          <w:trHeight w:val="615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C65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FBA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EA9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D28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9B9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128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EE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C5B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12F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22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E8D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B2CBA" w14:textId="77777777" w:rsidR="00A8022F" w:rsidRPr="00A8022F" w:rsidRDefault="00A8022F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EF9" w:rsidRPr="00A8022F" w14:paraId="6E60F731" w14:textId="77777777" w:rsidTr="00A8022F">
        <w:trPr>
          <w:gridAfter w:val="2"/>
          <w:wAfter w:w="54" w:type="dxa"/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C76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AE5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1FB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0A8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D48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6D0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385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381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2EC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9A1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74C8F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2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A0EF9" w:rsidRPr="00A8022F" w14:paraId="14652FFD" w14:textId="77777777" w:rsidTr="00A8022F">
        <w:trPr>
          <w:gridAfter w:val="1"/>
          <w:wAfter w:w="24" w:type="dxa"/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C90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A3B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2EF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DB13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Поддержка в решении жилищной проблемы молодых семей, признанных нуждающимися в улучшении жилищных условий</w:t>
            </w:r>
          </w:p>
        </w:tc>
      </w:tr>
      <w:tr w:rsidR="008A0EF9" w:rsidRPr="00A8022F" w14:paraId="01D96915" w14:textId="77777777" w:rsidTr="00A8022F">
        <w:trPr>
          <w:gridAfter w:val="1"/>
          <w:wAfter w:w="24" w:type="dxa"/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659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8F7" w14:textId="55DD698D" w:rsidR="008A0EF9" w:rsidRPr="00A8022F" w:rsidRDefault="00CC164D" w:rsidP="008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441" w14:textId="77777777" w:rsidR="008A0EF9" w:rsidRPr="00A8022F" w:rsidRDefault="008A0EF9" w:rsidP="008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4EF80" w14:textId="77777777" w:rsidR="00CC164D" w:rsidRPr="00A8022F" w:rsidRDefault="00CC164D" w:rsidP="0039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рограммы социальных выплат на приобретение жилья или строительство жилого дома;</w:t>
            </w:r>
          </w:p>
          <w:p w14:paraId="03C4DDD1" w14:textId="77777777" w:rsidR="00CC164D" w:rsidRPr="00A8022F" w:rsidRDefault="00CC164D" w:rsidP="0039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финансовых механизмов, обеспечивающих доступность жилья для граждан с разным уровнем доходов; </w:t>
            </w:r>
          </w:p>
          <w:p w14:paraId="484B0A5D" w14:textId="15741CAD" w:rsidR="008A0EF9" w:rsidRPr="00A8022F" w:rsidRDefault="00CC164D" w:rsidP="0039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индивидуального жилья. </w:t>
            </w:r>
          </w:p>
        </w:tc>
      </w:tr>
      <w:tr w:rsidR="004E2227" w:rsidRPr="00A8022F" w14:paraId="2C1B8E48" w14:textId="77777777" w:rsidTr="00A8022F">
        <w:trPr>
          <w:gridAfter w:val="2"/>
          <w:wAfter w:w="54" w:type="dxa"/>
          <w:trHeight w:val="267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F33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39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получение свидетельства о праве на получение социальной выпл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5D4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E1A" w14:textId="77777777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07F" w14:textId="1F74CD13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8 22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574" w14:textId="20F01C65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 0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3B8" w14:textId="1BB5B6D4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 6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F37" w14:textId="4AAD8894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4 54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71B" w14:textId="51E99278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6C0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521BD4" w14:textId="028829B7" w:rsidR="004E2227" w:rsidRPr="005D2EEA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EEA">
              <w:rPr>
                <w:rFonts w:ascii="Times New Roman" w:hAnsi="Times New Roman" w:cs="Times New Roman"/>
                <w:sz w:val="18"/>
                <w:szCs w:val="18"/>
              </w:rPr>
              <w:t>отдел по</w:t>
            </w:r>
          </w:p>
          <w:p w14:paraId="7C0252F4" w14:textId="77777777" w:rsidR="004E2227" w:rsidRPr="005D2EEA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EEA">
              <w:rPr>
                <w:rFonts w:ascii="Times New Roman" w:hAnsi="Times New Roman" w:cs="Times New Roman"/>
                <w:sz w:val="18"/>
                <w:szCs w:val="18"/>
              </w:rPr>
              <w:t>управлению муниципальной собственностью</w:t>
            </w:r>
          </w:p>
          <w:p w14:paraId="00354AAA" w14:textId="77777777" w:rsidR="004E2227" w:rsidRPr="005D2EEA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EEA">
              <w:rPr>
                <w:rFonts w:ascii="Times New Roman" w:hAnsi="Times New Roman" w:cs="Times New Roman"/>
                <w:sz w:val="18"/>
                <w:szCs w:val="18"/>
              </w:rPr>
              <w:t>и земельным отношениям администрации</w:t>
            </w:r>
          </w:p>
          <w:p w14:paraId="177DFE27" w14:textId="77777777" w:rsidR="004E2227" w:rsidRPr="005D2EEA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EEA">
              <w:rPr>
                <w:rFonts w:ascii="Times New Roman" w:hAnsi="Times New Roman" w:cs="Times New Roman"/>
                <w:sz w:val="18"/>
                <w:szCs w:val="18"/>
              </w:rPr>
              <w:t>Усть-Лабинского городского поселения</w:t>
            </w:r>
          </w:p>
          <w:p w14:paraId="578BDFF5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EA">
              <w:rPr>
                <w:rFonts w:ascii="Times New Roman" w:hAnsi="Times New Roman" w:cs="Times New Roman"/>
                <w:sz w:val="18"/>
                <w:szCs w:val="18"/>
              </w:rPr>
              <w:t>Усть-Лабинского района</w:t>
            </w:r>
          </w:p>
        </w:tc>
      </w:tr>
      <w:tr w:rsidR="004E2227" w:rsidRPr="00A8022F" w14:paraId="31078A8C" w14:textId="77777777" w:rsidTr="00A8022F">
        <w:trPr>
          <w:gridAfter w:val="2"/>
          <w:wAfter w:w="54" w:type="dxa"/>
          <w:trHeight w:val="283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8C3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B0D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63D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6F1" w14:textId="77777777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203" w14:textId="61CE9C22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8 65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D98" w14:textId="56816616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3 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E9F" w14:textId="66F5DB71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4 7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416" w14:textId="20E4066E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0 0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03D" w14:textId="47CA695A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3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29C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A7EE442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27" w:rsidRPr="00A8022F" w14:paraId="415A31FA" w14:textId="77777777" w:rsidTr="00971C1D">
        <w:trPr>
          <w:gridAfter w:val="2"/>
          <w:wAfter w:w="54" w:type="dxa"/>
          <w:trHeight w:val="24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D25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795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903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689" w14:textId="77777777" w:rsidR="004E2227" w:rsidRPr="00A702C0" w:rsidRDefault="004E2227" w:rsidP="004E222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CA6" w14:textId="1891055D" w:rsidR="004E2227" w:rsidRPr="00A702C0" w:rsidRDefault="004E2227" w:rsidP="008817A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F443D" w:rsidRPr="00A702C0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A702C0" w:rsidRPr="00A702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443D" w:rsidRPr="00A70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EEA" w14:textId="57A043F1" w:rsidR="004E2227" w:rsidRPr="00A702C0" w:rsidRDefault="004E2227" w:rsidP="00A702C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 91</w:t>
            </w:r>
            <w:r w:rsidR="00A702C0" w:rsidRPr="00A70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02C0" w:rsidRPr="00A70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334" w14:textId="1A6C73B0" w:rsidR="004E2227" w:rsidRPr="00A702C0" w:rsidRDefault="004E2227" w:rsidP="00A702C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A702C0" w:rsidRPr="00A702C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02C0" w:rsidRPr="00A70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6D1" w14:textId="3C941DCB" w:rsidR="004E2227" w:rsidRPr="00A702C0" w:rsidRDefault="004E2227" w:rsidP="008817A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FF443D" w:rsidRPr="00A70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2C0" w:rsidRPr="00A70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1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377" w14:textId="018ABD84" w:rsidR="004E2227" w:rsidRPr="00FF443D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984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303BC44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27" w:rsidRPr="00A8022F" w14:paraId="68D70BE1" w14:textId="77777777" w:rsidTr="00832EE8">
        <w:trPr>
          <w:gridAfter w:val="2"/>
          <w:wAfter w:w="54" w:type="dxa"/>
          <w:trHeight w:val="283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94E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22A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69F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B39" w14:textId="0074D242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E1E" w14:textId="765E74DE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0 45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885" w14:textId="0DFE8642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 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511" w14:textId="2C45E788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4 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358" w14:textId="1802827B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4 0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C76" w14:textId="35276380" w:rsidR="004E2227" w:rsidRPr="00FF443D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E5F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FA144BD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27" w:rsidRPr="00A8022F" w14:paraId="065F9CCF" w14:textId="77777777" w:rsidTr="00832EE8">
        <w:trPr>
          <w:gridAfter w:val="2"/>
          <w:wAfter w:w="54" w:type="dxa"/>
          <w:trHeight w:val="283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DC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5D7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29B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48E" w14:textId="7FB62BB0" w:rsidR="004E2227" w:rsidRPr="00A702C0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07" w14:textId="48FB4490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11 46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4DB" w14:textId="1DC6BF72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 5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821" w14:textId="7FAE0541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4 4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A46" w14:textId="4406D9BF" w:rsidR="004E2227" w:rsidRPr="00A702C0" w:rsidRDefault="004E2227" w:rsidP="004E222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4 47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290" w14:textId="48D6F3FB" w:rsidR="004E2227" w:rsidRPr="00FF443D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4ED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8C8472F" w14:textId="77777777" w:rsidR="004E2227" w:rsidRPr="00A8022F" w:rsidRDefault="004E2227" w:rsidP="004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43D" w:rsidRPr="00A8022F" w14:paraId="0E22365B" w14:textId="77777777" w:rsidTr="00971C1D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348" w14:textId="77777777" w:rsidR="00FF443D" w:rsidRPr="00A8022F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B5E" w14:textId="77777777" w:rsidR="00FF443D" w:rsidRPr="00A8022F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9A9" w14:textId="77777777" w:rsidR="00FF443D" w:rsidRPr="00A8022F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38C" w14:textId="77777777" w:rsidR="00FF443D" w:rsidRPr="00A702C0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B98" w14:textId="45269275" w:rsidR="00FF443D" w:rsidRPr="00A702C0" w:rsidRDefault="00FF443D" w:rsidP="0088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67 0</w:t>
            </w:r>
            <w:r w:rsidR="00A702C0"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6BB" w14:textId="083E0B9E" w:rsidR="00FF443D" w:rsidRPr="00A702C0" w:rsidRDefault="00FF443D" w:rsidP="00A7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11 5</w:t>
            </w:r>
            <w:r w:rsidR="00A702C0"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702C0"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59C" w14:textId="0FCA1952" w:rsidR="00FF443D" w:rsidRPr="00A702C0" w:rsidRDefault="00FF443D" w:rsidP="00A70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25 1</w:t>
            </w:r>
            <w:r w:rsidR="00A702C0"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A702C0"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BEC" w14:textId="73D2B664" w:rsidR="00FF443D" w:rsidRPr="00A702C0" w:rsidRDefault="00FF443D" w:rsidP="0088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30 2</w:t>
            </w:r>
            <w:r w:rsidR="00A702C0"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A702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17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166" w14:textId="6FAF3D6F" w:rsidR="00FF443D" w:rsidRPr="00FF443D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000" w14:textId="77777777" w:rsidR="00FF443D" w:rsidRPr="00A8022F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18172E9" w14:textId="77777777" w:rsidR="00FF443D" w:rsidRPr="00A8022F" w:rsidRDefault="00FF443D" w:rsidP="00FF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A0A" w:rsidRPr="00A8022F" w14:paraId="510C78E0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9D154" w14:textId="786CEBF1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4F44" w14:textId="33CBB475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молодых семьей – участников программы социальных выплат на приобретение жилья или строительство жилого до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D60C" w14:textId="683F852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4E1" w14:textId="7CE342BC" w:rsidR="00813A0A" w:rsidRPr="00A702C0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042" w14:textId="00FCB10F" w:rsidR="00813A0A" w:rsidRPr="00A702C0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99F" w14:textId="0CF16983" w:rsidR="00813A0A" w:rsidRPr="00A702C0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3D8" w14:textId="792148C3" w:rsidR="00813A0A" w:rsidRPr="00A702C0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918" w14:textId="24699198" w:rsidR="00813A0A" w:rsidRPr="00A702C0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D53" w14:textId="0103473E" w:rsidR="00813A0A" w:rsidRPr="00FF443D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0AA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908C8CF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A0A" w:rsidRPr="00A8022F" w14:paraId="57D08C11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D4D6027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82DE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8285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C89" w14:textId="358414F8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CAF" w14:textId="53EBA286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FCB" w14:textId="11C6C1DA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DC2" w14:textId="11079380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B3D" w14:textId="6AB25E0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31A" w14:textId="57CE2C2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4AC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4F93770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A0A" w:rsidRPr="00A8022F" w14:paraId="5DD34B9B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DEA23D8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F3CE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F39C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657" w14:textId="27252C83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C4F" w14:textId="1B80A671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156" w14:textId="317E0176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388" w14:textId="4A0ADF7D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3A" w14:textId="1E2C8D2A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746" w14:textId="2E303410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8FA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E0C02C6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A0A" w:rsidRPr="00A8022F" w14:paraId="73B1CF25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F45EC1A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651A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9779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EB3" w14:textId="58295CD4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FC1" w14:textId="0A4A1F4F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301" w14:textId="589FD6D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76E" w14:textId="0701D85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E2D" w14:textId="6CD53A19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EAC" w14:textId="4B22CFA3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CA9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EBF8081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A0A" w:rsidRPr="00A8022F" w14:paraId="5F4FC18C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7418972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C1AB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7C4A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B15" w14:textId="36014E23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0F3" w14:textId="6B1F52AE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638" w14:textId="2BB3BF5E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82C" w14:textId="29C15131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40D" w14:textId="785488AF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F48" w14:textId="5E0C9124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0F6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DABB51C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A0A" w:rsidRPr="00A8022F" w14:paraId="78DD63CD" w14:textId="77777777" w:rsidTr="00A8022F">
        <w:trPr>
          <w:gridAfter w:val="2"/>
          <w:wAfter w:w="54" w:type="dxa"/>
          <w:trHeight w:val="299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DAC2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BB2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6D9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DFD" w14:textId="608F06F0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(без финанс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D82" w14:textId="1184721D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95A" w14:textId="211A8A78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337" w14:textId="123EDF75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DCC" w14:textId="110F5862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F07" w14:textId="14BE6904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304" w14:textId="1A24D825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69187E" w14:textId="77777777" w:rsidR="00813A0A" w:rsidRPr="00A8022F" w:rsidRDefault="00813A0A" w:rsidP="00813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6206C2" w14:textId="0D033876" w:rsidR="008A0EF9" w:rsidRPr="00837EF7" w:rsidRDefault="008A0EF9" w:rsidP="007345FC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6E01A35F" w14:textId="77777777" w:rsidR="005212EC" w:rsidRPr="00813A0A" w:rsidRDefault="005212EC" w:rsidP="005212E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13A0A">
        <w:rPr>
          <w:rFonts w:ascii="Times New Roman" w:hAnsi="Times New Roman" w:cs="Times New Roman"/>
        </w:rPr>
        <w:t xml:space="preserve">Начальник отдела по управлению </w:t>
      </w:r>
    </w:p>
    <w:p w14:paraId="4FE56F71" w14:textId="77777777" w:rsidR="005212EC" w:rsidRPr="00813A0A" w:rsidRDefault="005212EC" w:rsidP="005212EC">
      <w:pPr>
        <w:tabs>
          <w:tab w:val="left" w:pos="5103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13A0A">
        <w:rPr>
          <w:rFonts w:ascii="Times New Roman" w:hAnsi="Times New Roman" w:cs="Times New Roman"/>
        </w:rPr>
        <w:t>муниципальной собственностью</w:t>
      </w:r>
    </w:p>
    <w:p w14:paraId="2FF12CAD" w14:textId="77777777" w:rsidR="005212EC" w:rsidRPr="00813A0A" w:rsidRDefault="005212EC" w:rsidP="005212E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13A0A">
        <w:rPr>
          <w:rFonts w:ascii="Times New Roman" w:hAnsi="Times New Roman" w:cs="Times New Roman"/>
        </w:rPr>
        <w:t>и земельным отношениям администрации</w:t>
      </w:r>
    </w:p>
    <w:p w14:paraId="524BAE88" w14:textId="77777777" w:rsidR="005212EC" w:rsidRPr="00813A0A" w:rsidRDefault="005212EC" w:rsidP="005212E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13A0A">
        <w:rPr>
          <w:rFonts w:ascii="Times New Roman" w:hAnsi="Times New Roman" w:cs="Times New Roman"/>
        </w:rPr>
        <w:t>Усть-Лабинского городского поселения</w:t>
      </w:r>
    </w:p>
    <w:p w14:paraId="7839FD22" w14:textId="38A1867D" w:rsidR="00CD598A" w:rsidRPr="00755343" w:rsidRDefault="005212EC" w:rsidP="005212E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13A0A">
        <w:rPr>
          <w:rFonts w:ascii="Times New Roman" w:hAnsi="Times New Roman" w:cs="Times New Roman"/>
        </w:rPr>
        <w:t xml:space="preserve">Усть-Лабинского района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813A0A">
        <w:rPr>
          <w:rFonts w:ascii="Times New Roman" w:hAnsi="Times New Roman" w:cs="Times New Roman"/>
        </w:rPr>
        <w:t xml:space="preserve">   </w:t>
      </w:r>
      <w:r w:rsidRPr="005212EC">
        <w:rPr>
          <w:rFonts w:ascii="Times New Roman" w:hAnsi="Times New Roman" w:cs="Times New Roman"/>
        </w:rPr>
        <w:t>О.Г. Хахуцкая</w:t>
      </w:r>
    </w:p>
    <w:sectPr w:rsidR="00CD598A" w:rsidRPr="00755343" w:rsidSect="00E04512"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FB51" w14:textId="77777777" w:rsidR="003F7C41" w:rsidRDefault="003F7C41" w:rsidP="00836D1B">
      <w:pPr>
        <w:spacing w:after="0" w:line="240" w:lineRule="auto"/>
      </w:pPr>
      <w:r>
        <w:separator/>
      </w:r>
    </w:p>
  </w:endnote>
  <w:endnote w:type="continuationSeparator" w:id="0">
    <w:p w14:paraId="1A766A64" w14:textId="77777777" w:rsidR="003F7C41" w:rsidRDefault="003F7C41" w:rsidP="008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F128" w14:textId="77777777" w:rsidR="003F7C41" w:rsidRDefault="003F7C41" w:rsidP="00836D1B">
      <w:pPr>
        <w:spacing w:after="0" w:line="240" w:lineRule="auto"/>
      </w:pPr>
      <w:r>
        <w:separator/>
      </w:r>
    </w:p>
  </w:footnote>
  <w:footnote w:type="continuationSeparator" w:id="0">
    <w:p w14:paraId="1E233436" w14:textId="77777777" w:rsidR="003F7C41" w:rsidRDefault="003F7C41" w:rsidP="008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B795" w14:textId="4AD408AE" w:rsidR="00260D6E" w:rsidRPr="00836D1B" w:rsidRDefault="00260D6E" w:rsidP="00836D1B">
    <w:pPr>
      <w:pStyle w:val="a7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F9"/>
    <w:rsid w:val="00001FDF"/>
    <w:rsid w:val="00031993"/>
    <w:rsid w:val="000339F9"/>
    <w:rsid w:val="00040AB8"/>
    <w:rsid w:val="00044CC7"/>
    <w:rsid w:val="00044E79"/>
    <w:rsid w:val="000520D8"/>
    <w:rsid w:val="00052818"/>
    <w:rsid w:val="00054E31"/>
    <w:rsid w:val="00056D3B"/>
    <w:rsid w:val="000611DB"/>
    <w:rsid w:val="000870F3"/>
    <w:rsid w:val="000942E0"/>
    <w:rsid w:val="000A1D72"/>
    <w:rsid w:val="000A396F"/>
    <w:rsid w:val="000B6808"/>
    <w:rsid w:val="000C4EFB"/>
    <w:rsid w:val="000D6CDC"/>
    <w:rsid w:val="000F7F61"/>
    <w:rsid w:val="001013C3"/>
    <w:rsid w:val="00101B72"/>
    <w:rsid w:val="001027C5"/>
    <w:rsid w:val="001054E1"/>
    <w:rsid w:val="001070F6"/>
    <w:rsid w:val="00127353"/>
    <w:rsid w:val="00136F5A"/>
    <w:rsid w:val="00142B26"/>
    <w:rsid w:val="00164A0C"/>
    <w:rsid w:val="00167898"/>
    <w:rsid w:val="001866AF"/>
    <w:rsid w:val="001903DA"/>
    <w:rsid w:val="001A7DCD"/>
    <w:rsid w:val="001D10E5"/>
    <w:rsid w:val="0020142E"/>
    <w:rsid w:val="002041E8"/>
    <w:rsid w:val="00207028"/>
    <w:rsid w:val="00207558"/>
    <w:rsid w:val="00214DDF"/>
    <w:rsid w:val="00217AEF"/>
    <w:rsid w:val="0022157F"/>
    <w:rsid w:val="00246647"/>
    <w:rsid w:val="00251899"/>
    <w:rsid w:val="00260D6E"/>
    <w:rsid w:val="002618DB"/>
    <w:rsid w:val="002679FD"/>
    <w:rsid w:val="00274D00"/>
    <w:rsid w:val="0027678E"/>
    <w:rsid w:val="00293924"/>
    <w:rsid w:val="002973A4"/>
    <w:rsid w:val="002A0D8E"/>
    <w:rsid w:val="0030507D"/>
    <w:rsid w:val="00305362"/>
    <w:rsid w:val="00341BDE"/>
    <w:rsid w:val="00354299"/>
    <w:rsid w:val="00356264"/>
    <w:rsid w:val="0037534E"/>
    <w:rsid w:val="00394BA7"/>
    <w:rsid w:val="0039730D"/>
    <w:rsid w:val="003C1FC3"/>
    <w:rsid w:val="003C3F04"/>
    <w:rsid w:val="003E5375"/>
    <w:rsid w:val="003F7C41"/>
    <w:rsid w:val="003F7F15"/>
    <w:rsid w:val="00401A35"/>
    <w:rsid w:val="00420AC0"/>
    <w:rsid w:val="00444DD5"/>
    <w:rsid w:val="00462342"/>
    <w:rsid w:val="0046318B"/>
    <w:rsid w:val="00495AB3"/>
    <w:rsid w:val="004A440F"/>
    <w:rsid w:val="004A4469"/>
    <w:rsid w:val="004B28F4"/>
    <w:rsid w:val="004C4AD0"/>
    <w:rsid w:val="004E2227"/>
    <w:rsid w:val="004F1882"/>
    <w:rsid w:val="00510AB6"/>
    <w:rsid w:val="005212EC"/>
    <w:rsid w:val="005241BF"/>
    <w:rsid w:val="005303E6"/>
    <w:rsid w:val="005520E3"/>
    <w:rsid w:val="00555552"/>
    <w:rsid w:val="00561A1F"/>
    <w:rsid w:val="00593ABF"/>
    <w:rsid w:val="005C43A3"/>
    <w:rsid w:val="005D2EEA"/>
    <w:rsid w:val="005F0611"/>
    <w:rsid w:val="005F0E5F"/>
    <w:rsid w:val="00601903"/>
    <w:rsid w:val="00623F52"/>
    <w:rsid w:val="00632629"/>
    <w:rsid w:val="00657CD8"/>
    <w:rsid w:val="0069697F"/>
    <w:rsid w:val="006A51C5"/>
    <w:rsid w:val="006A7B99"/>
    <w:rsid w:val="006B4535"/>
    <w:rsid w:val="006C73DD"/>
    <w:rsid w:val="006E3152"/>
    <w:rsid w:val="006E4123"/>
    <w:rsid w:val="006F31E5"/>
    <w:rsid w:val="00700946"/>
    <w:rsid w:val="0070459D"/>
    <w:rsid w:val="00723CD9"/>
    <w:rsid w:val="00724662"/>
    <w:rsid w:val="007311DA"/>
    <w:rsid w:val="007345FC"/>
    <w:rsid w:val="00741026"/>
    <w:rsid w:val="00747DB7"/>
    <w:rsid w:val="00751169"/>
    <w:rsid w:val="00755343"/>
    <w:rsid w:val="007574AB"/>
    <w:rsid w:val="0076327C"/>
    <w:rsid w:val="00790D03"/>
    <w:rsid w:val="007910A0"/>
    <w:rsid w:val="00795B24"/>
    <w:rsid w:val="007A79BB"/>
    <w:rsid w:val="007C03BC"/>
    <w:rsid w:val="007E5149"/>
    <w:rsid w:val="007F06F3"/>
    <w:rsid w:val="00810A0D"/>
    <w:rsid w:val="00813A0A"/>
    <w:rsid w:val="00832EE8"/>
    <w:rsid w:val="00836D1B"/>
    <w:rsid w:val="00837EF7"/>
    <w:rsid w:val="008535B8"/>
    <w:rsid w:val="00873ADC"/>
    <w:rsid w:val="008817A3"/>
    <w:rsid w:val="008858C3"/>
    <w:rsid w:val="008A0EF9"/>
    <w:rsid w:val="008B1BB9"/>
    <w:rsid w:val="008C0777"/>
    <w:rsid w:val="008C7636"/>
    <w:rsid w:val="008E05F4"/>
    <w:rsid w:val="008F65D9"/>
    <w:rsid w:val="00902465"/>
    <w:rsid w:val="00940E21"/>
    <w:rsid w:val="00947807"/>
    <w:rsid w:val="009642EA"/>
    <w:rsid w:val="00971C1D"/>
    <w:rsid w:val="009818EA"/>
    <w:rsid w:val="00983226"/>
    <w:rsid w:val="00986E05"/>
    <w:rsid w:val="00993776"/>
    <w:rsid w:val="009A50F6"/>
    <w:rsid w:val="009B50A0"/>
    <w:rsid w:val="009C60BD"/>
    <w:rsid w:val="009D37CB"/>
    <w:rsid w:val="009E0A66"/>
    <w:rsid w:val="009F0B2B"/>
    <w:rsid w:val="00A05DB3"/>
    <w:rsid w:val="00A225EE"/>
    <w:rsid w:val="00A501E2"/>
    <w:rsid w:val="00A702C0"/>
    <w:rsid w:val="00A8022F"/>
    <w:rsid w:val="00A907B2"/>
    <w:rsid w:val="00AA0C72"/>
    <w:rsid w:val="00AA6410"/>
    <w:rsid w:val="00AB320D"/>
    <w:rsid w:val="00AB6388"/>
    <w:rsid w:val="00AC5DD7"/>
    <w:rsid w:val="00AD0998"/>
    <w:rsid w:val="00AE1433"/>
    <w:rsid w:val="00AF27EF"/>
    <w:rsid w:val="00B03C34"/>
    <w:rsid w:val="00B119D0"/>
    <w:rsid w:val="00B15714"/>
    <w:rsid w:val="00B355C0"/>
    <w:rsid w:val="00B62631"/>
    <w:rsid w:val="00B63D7E"/>
    <w:rsid w:val="00B727AA"/>
    <w:rsid w:val="00B82911"/>
    <w:rsid w:val="00B9066C"/>
    <w:rsid w:val="00B9644F"/>
    <w:rsid w:val="00BC1777"/>
    <w:rsid w:val="00BC49B4"/>
    <w:rsid w:val="00C0386C"/>
    <w:rsid w:val="00C20B76"/>
    <w:rsid w:val="00C36A74"/>
    <w:rsid w:val="00C41F90"/>
    <w:rsid w:val="00C55263"/>
    <w:rsid w:val="00C6311A"/>
    <w:rsid w:val="00C65A2F"/>
    <w:rsid w:val="00C741D0"/>
    <w:rsid w:val="00CA329E"/>
    <w:rsid w:val="00CC164D"/>
    <w:rsid w:val="00CC4A8F"/>
    <w:rsid w:val="00CD1F7B"/>
    <w:rsid w:val="00CD58A9"/>
    <w:rsid w:val="00CD598A"/>
    <w:rsid w:val="00CD5F07"/>
    <w:rsid w:val="00D26D7B"/>
    <w:rsid w:val="00D34CCD"/>
    <w:rsid w:val="00D36DB4"/>
    <w:rsid w:val="00D44317"/>
    <w:rsid w:val="00D443E4"/>
    <w:rsid w:val="00D50D07"/>
    <w:rsid w:val="00D80873"/>
    <w:rsid w:val="00DA5701"/>
    <w:rsid w:val="00DD0C33"/>
    <w:rsid w:val="00DD213A"/>
    <w:rsid w:val="00DE4B3E"/>
    <w:rsid w:val="00E019F7"/>
    <w:rsid w:val="00E04512"/>
    <w:rsid w:val="00E155A5"/>
    <w:rsid w:val="00E232E0"/>
    <w:rsid w:val="00E535A9"/>
    <w:rsid w:val="00E736E5"/>
    <w:rsid w:val="00E7744C"/>
    <w:rsid w:val="00E81E46"/>
    <w:rsid w:val="00E91383"/>
    <w:rsid w:val="00EA2A74"/>
    <w:rsid w:val="00ED2340"/>
    <w:rsid w:val="00ED33ED"/>
    <w:rsid w:val="00ED610A"/>
    <w:rsid w:val="00ED6564"/>
    <w:rsid w:val="00EE1AB6"/>
    <w:rsid w:val="00EF26C6"/>
    <w:rsid w:val="00F10450"/>
    <w:rsid w:val="00F21D9A"/>
    <w:rsid w:val="00F24F9B"/>
    <w:rsid w:val="00F3258C"/>
    <w:rsid w:val="00F40B10"/>
    <w:rsid w:val="00F4174B"/>
    <w:rsid w:val="00F41F32"/>
    <w:rsid w:val="00F42B78"/>
    <w:rsid w:val="00F71655"/>
    <w:rsid w:val="00F72878"/>
    <w:rsid w:val="00F76877"/>
    <w:rsid w:val="00F84D8D"/>
    <w:rsid w:val="00F97CDE"/>
    <w:rsid w:val="00FA0199"/>
    <w:rsid w:val="00FA55D8"/>
    <w:rsid w:val="00FD780C"/>
    <w:rsid w:val="00FD7AE9"/>
    <w:rsid w:val="00FE4CB6"/>
    <w:rsid w:val="00FF443D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D103"/>
  <w15:chartTrackingRefBased/>
  <w15:docId w15:val="{85D812C6-8A86-491F-88BE-F768B88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F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F0B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D1B"/>
  </w:style>
  <w:style w:type="paragraph" w:styleId="a9">
    <w:name w:val="footer"/>
    <w:basedOn w:val="a"/>
    <w:link w:val="aa"/>
    <w:uiPriority w:val="99"/>
    <w:unhideWhenUsed/>
    <w:rsid w:val="0083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D1B"/>
  </w:style>
  <w:style w:type="paragraph" w:styleId="ab">
    <w:name w:val="No Spacing"/>
    <w:uiPriority w:val="1"/>
    <w:qFormat/>
    <w:rsid w:val="00FD780C"/>
    <w:pPr>
      <w:spacing w:after="0" w:line="240" w:lineRule="auto"/>
    </w:pPr>
  </w:style>
  <w:style w:type="paragraph" w:styleId="ac">
    <w:name w:val="Body Text"/>
    <w:basedOn w:val="a"/>
    <w:link w:val="ad"/>
    <w:rsid w:val="00FF4E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FF4E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1">
    <w:name w:val="Table Subtle 1"/>
    <w:basedOn w:val="a1"/>
    <w:rsid w:val="0005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33A3-090D-41B7-A6C0-9B8133D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-ON</dc:creator>
  <cp:keywords/>
  <dc:description/>
  <cp:lastModifiedBy>Vladimirova</cp:lastModifiedBy>
  <cp:revision>18</cp:revision>
  <cp:lastPrinted>2024-12-04T12:41:00Z</cp:lastPrinted>
  <dcterms:created xsi:type="dcterms:W3CDTF">2024-08-26T10:46:00Z</dcterms:created>
  <dcterms:modified xsi:type="dcterms:W3CDTF">2024-12-11T06:13:00Z</dcterms:modified>
</cp:coreProperties>
</file>